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2F063" w14:textId="3E91F1AC" w:rsidR="00E94A0F" w:rsidRPr="00E947AA" w:rsidRDefault="00B44FEA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4F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4A0F" w:rsidRPr="00E9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4F0CD28A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9F5EA66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оссийский экономический университет имени Г.В. Плеханова»</w:t>
      </w:r>
    </w:p>
    <w:p w14:paraId="2A2E24F8" w14:textId="77777777" w:rsidR="00E94A0F" w:rsidRPr="00E947AA" w:rsidRDefault="00E94A0F" w:rsidP="00E94A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4D16BC" w14:textId="77777777" w:rsidR="00E94A0F" w:rsidRPr="00E947AA" w:rsidRDefault="00E94A0F" w:rsidP="00E94A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цифровой экономики и информационных технологий</w:t>
      </w:r>
    </w:p>
    <w:p w14:paraId="736DFF90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информатики</w:t>
      </w: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DF22C46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</w:r>
      <w:r w:rsidRPr="00E947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 </w:t>
      </w:r>
    </w:p>
    <w:p w14:paraId="2E99681A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B6BC9" w14:textId="0332D72C" w:rsidR="00E94A0F" w:rsidRPr="00E947AA" w:rsidRDefault="00E94A0F" w:rsidP="00E94A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</w:t>
      </w:r>
    </w:p>
    <w:p w14:paraId="58A2DCA7" w14:textId="77777777" w:rsidR="00E94A0F" w:rsidRPr="00E947AA" w:rsidRDefault="00E94A0F" w:rsidP="00E94A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7DC50" w14:textId="77777777" w:rsidR="00E94A0F" w:rsidRPr="00E947AA" w:rsidRDefault="00E94A0F" w:rsidP="00E94A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CBED9D" w14:textId="77777777" w:rsidR="00E94A0F" w:rsidRPr="00E947AA" w:rsidRDefault="00E94A0F" w:rsidP="00E94A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7E3FA3" w14:textId="7D9D800D" w:rsidR="005B513B" w:rsidRPr="00E947AA" w:rsidRDefault="00E94A0F" w:rsidP="00E94A0F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</w:t>
      </w:r>
    </w:p>
    <w:p w14:paraId="285D5CA5" w14:textId="5729EBEC" w:rsidR="005B513B" w:rsidRPr="00E947AA" w:rsidRDefault="00E94A0F" w:rsidP="00E94A0F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жизненным циклом </w:t>
      </w:r>
    </w:p>
    <w:p w14:paraId="57675FF3" w14:textId="20956207" w:rsidR="00E94A0F" w:rsidRPr="00E947AA" w:rsidRDefault="00E94A0F" w:rsidP="00E94A0F">
      <w:pPr>
        <w:ind w:left="1080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»</w:t>
      </w:r>
    </w:p>
    <w:p w14:paraId="33D8C4CB" w14:textId="4F938857" w:rsidR="00E94A0F" w:rsidRPr="00E947AA" w:rsidRDefault="00E94A0F" w:rsidP="00E94A0F">
      <w:pPr>
        <w:ind w:left="1276" w:hanging="99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="00A54A1A" w:rsidRPr="00E947AA">
        <w:rPr>
          <w:rFonts w:ascii="Times New Roman" w:hAnsi="Times New Roman" w:cs="Times New Roman"/>
          <w:color w:val="000000"/>
          <w:sz w:val="28"/>
          <w:szCs w:val="28"/>
        </w:rPr>
        <w:t>Автоматизация деятельности в сфере оказания санаторно-курортных услуг</w:t>
      </w: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»»</w:t>
      </w:r>
    </w:p>
    <w:p w14:paraId="1E027F95" w14:textId="62E74480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E536D1" w14:textId="0ED537F1" w:rsidR="00E94A0F" w:rsidRPr="00E947AA" w:rsidRDefault="00E94A0F" w:rsidP="00E94A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4D8E6" w14:textId="42B0725D" w:rsidR="00E94A0F" w:rsidRPr="00E947AA" w:rsidRDefault="00E94A0F" w:rsidP="00E94A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1DBC1" w14:textId="77777777" w:rsidR="00E94A0F" w:rsidRPr="00E947AA" w:rsidRDefault="00E94A0F" w:rsidP="00E94A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839AE" w14:textId="77777777" w:rsidR="00E94A0F" w:rsidRPr="00E947AA" w:rsidRDefault="00E94A0F" w:rsidP="00E94A0F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</w:p>
    <w:p w14:paraId="50D99563" w14:textId="36B0688B" w:rsidR="00E94A0F" w:rsidRPr="00E947AA" w:rsidRDefault="00E94A0F" w:rsidP="00E94A0F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3 курса</w:t>
      </w:r>
    </w:p>
    <w:p w14:paraId="4644D440" w14:textId="64EBAA51" w:rsidR="00E94A0F" w:rsidRPr="00E947AA" w:rsidRDefault="00E94A0F" w:rsidP="00E94A0F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18294C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15.27Д-БИ19/22Б</w:t>
      </w:r>
    </w:p>
    <w:p w14:paraId="598F7A8F" w14:textId="27C79A2E" w:rsidR="00E94A0F" w:rsidRPr="00E947AA" w:rsidRDefault="00E94A0F" w:rsidP="00E94A0F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очной формы обучения</w:t>
      </w:r>
    </w:p>
    <w:p w14:paraId="705D9B95" w14:textId="52643BEF" w:rsidR="00D00CA2" w:rsidRPr="00E947AA" w:rsidRDefault="00D00CA2" w:rsidP="00D00CA2">
      <w:pPr>
        <w:widowControl w:val="0"/>
        <w:autoSpaceDE w:val="0"/>
        <w:autoSpaceDN w:val="0"/>
        <w:adjustRightInd w:val="0"/>
        <w:ind w:left="4395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высшая школа</w:t>
      </w:r>
      <w:r w:rsidR="0018294C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294C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ВШКМиС</w:t>
      </w:r>
      <w:proofErr w:type="spellEnd"/>
    </w:p>
    <w:p w14:paraId="5226A8F3" w14:textId="46074753" w:rsidR="00E94A0F" w:rsidRPr="00E947AA" w:rsidRDefault="00E94A0F" w:rsidP="00E94A0F">
      <w:pPr>
        <w:widowControl w:val="0"/>
        <w:autoSpaceDE w:val="0"/>
        <w:autoSpaceDN w:val="0"/>
        <w:adjustRightInd w:val="0"/>
        <w:ind w:left="4395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C5C01" w14:textId="7EF8388A" w:rsidR="00E94A0F" w:rsidRPr="00E947AA" w:rsidRDefault="00D00CA2" w:rsidP="00E94A0F">
      <w:pPr>
        <w:widowControl w:val="0"/>
        <w:autoSpaceDE w:val="0"/>
        <w:autoSpaceDN w:val="0"/>
        <w:adjustRightInd w:val="0"/>
        <w:ind w:left="4956" w:firstLine="14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Фамилии студентов</w:t>
      </w:r>
      <w:r w:rsidR="003357D8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гуен Као </w:t>
      </w:r>
      <w:proofErr w:type="spellStart"/>
      <w:r w:rsidR="003357D8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Бач</w:t>
      </w:r>
      <w:proofErr w:type="spellEnd"/>
      <w:r w:rsidR="00E94A0F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57D8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н Куанг Тханг</w:t>
      </w:r>
    </w:p>
    <w:p w14:paraId="426E932C" w14:textId="3B339432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14:paraId="2710DF6B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7DCF1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3F7EC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AE190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C406E" w14:textId="1B017232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86AADA" w14:textId="465539FF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ECC72" w14:textId="3D15FEF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5DA9D" w14:textId="77777777" w:rsidR="00E94A0F" w:rsidRPr="00E947AA" w:rsidRDefault="00E94A0F" w:rsidP="00E94A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0A430" w14:textId="7083B835" w:rsidR="00E94A0F" w:rsidRPr="00E947AA" w:rsidRDefault="00E94A0F" w:rsidP="00E94A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7A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537669" wp14:editId="7FF2685E">
                <wp:simplePos x="0" y="0"/>
                <wp:positionH relativeFrom="column">
                  <wp:posOffset>2843279</wp:posOffset>
                </wp:positionH>
                <wp:positionV relativeFrom="paragraph">
                  <wp:posOffset>479971</wp:posOffset>
                </wp:positionV>
                <wp:extent cx="212651" cy="212652"/>
                <wp:effectExtent l="0" t="0" r="1651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C0941" id="Прямоугольник 1" o:spid="_x0000_s1026" style="position:absolute;margin-left:223.9pt;margin-top:37.8pt;width:16.75pt;height:1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" fillcolor="white [3212]" strokecolor="white [3212]" strokeweight="1pt"/>
            </w:pict>
          </mc:Fallback>
        </mc:AlternateContent>
      </w:r>
      <w:r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</w:t>
      </w:r>
      <w:r w:rsidR="00D00CA2" w:rsidRPr="00E947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45679250" w14:textId="77777777" w:rsidR="00E94A0F" w:rsidRPr="00E947AA" w:rsidRDefault="00E94A0F" w:rsidP="00E94A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EED7" w14:textId="77777777" w:rsidR="00E94A0F" w:rsidRPr="00E947AA" w:rsidRDefault="00E94A0F" w:rsidP="00E94A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B778A" w14:textId="77777777" w:rsidR="00E94A0F" w:rsidRPr="00E947AA" w:rsidRDefault="00E94A0F" w:rsidP="00E94A0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3D669" w14:textId="78155541" w:rsidR="00E94A0F" w:rsidRPr="00E947AA" w:rsidRDefault="00E94A0F">
      <w:pPr>
        <w:rPr>
          <w:rFonts w:ascii="Times New Roman" w:hAnsi="Times New Roman" w:cs="Times New Roman"/>
          <w:sz w:val="28"/>
          <w:szCs w:val="28"/>
        </w:rPr>
      </w:pPr>
    </w:p>
    <w:p w14:paraId="56AEA948" w14:textId="05A114FD" w:rsidR="00E94A0F" w:rsidRPr="00E947AA" w:rsidRDefault="00E94A0F">
      <w:pPr>
        <w:rPr>
          <w:rFonts w:ascii="Times New Roman" w:hAnsi="Times New Roman" w:cs="Times New Roman"/>
          <w:sz w:val="28"/>
          <w:szCs w:val="28"/>
        </w:rPr>
      </w:pPr>
    </w:p>
    <w:p w14:paraId="0FAEDB9F" w14:textId="422C0E98" w:rsidR="00E94A0F" w:rsidRPr="00E947AA" w:rsidRDefault="00E94A0F">
      <w:pPr>
        <w:rPr>
          <w:rFonts w:ascii="Times New Roman" w:hAnsi="Times New Roman" w:cs="Times New Roman"/>
          <w:sz w:val="28"/>
          <w:szCs w:val="28"/>
        </w:rPr>
      </w:pPr>
    </w:p>
    <w:p w14:paraId="186F91B1" w14:textId="1DC94D16" w:rsidR="001214E3" w:rsidRPr="00E947AA" w:rsidRDefault="001214E3" w:rsidP="000228E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47AA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4E9F1670" w14:textId="482CB189" w:rsidR="000228E5" w:rsidRPr="00E947AA" w:rsidRDefault="000228E5" w:rsidP="000228E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D71008E" w14:textId="1618303F" w:rsidR="00A072D4" w:rsidRPr="00E947AA" w:rsidRDefault="00A072D4" w:rsidP="00A072D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E947AA">
        <w:rPr>
          <w:b/>
          <w:bCs/>
          <w:color w:val="1D2125"/>
          <w:sz w:val="28"/>
          <w:szCs w:val="28"/>
        </w:rPr>
        <w:t>Тема задания 1: Разработка бизнес-модели предприятия</w:t>
      </w:r>
    </w:p>
    <w:p w14:paraId="749D8B26" w14:textId="03B1F783" w:rsidR="0091261E" w:rsidRPr="00E947AA" w:rsidRDefault="0091261E" w:rsidP="0091261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D2125"/>
          <w:sz w:val="28"/>
          <w:szCs w:val="28"/>
        </w:rPr>
      </w:pPr>
      <w:r w:rsidRPr="00E947AA">
        <w:rPr>
          <w:b/>
          <w:color w:val="1D2125"/>
          <w:sz w:val="28"/>
          <w:szCs w:val="28"/>
        </w:rPr>
        <w:t>По итогам выполнения задания 1 необходимо представить отчет (файл Word), который содержит:</w:t>
      </w:r>
    </w:p>
    <w:p w14:paraId="5AF02431" w14:textId="77777777" w:rsidR="0091261E" w:rsidRPr="00525E0B" w:rsidRDefault="0091261E" w:rsidP="009142B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D2125"/>
          <w:sz w:val="28"/>
          <w:szCs w:val="28"/>
        </w:rPr>
      </w:pPr>
      <w:r w:rsidRPr="00500495">
        <w:rPr>
          <w:b/>
          <w:bCs/>
          <w:color w:val="1D2125"/>
          <w:sz w:val="28"/>
          <w:szCs w:val="28"/>
        </w:rPr>
        <w:t>1. Миссию предприятия из выбранной предметной области (в соответствии со списком тем). Также необходимо отразить иерархию целей и задачи по их достижению.</w:t>
      </w:r>
    </w:p>
    <w:p w14:paraId="26CFD6EF" w14:textId="0A17A2CC" w:rsidR="00525E0B" w:rsidRDefault="00BC5478" w:rsidP="00525E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 w:rsidRPr="00BC5478">
        <w:rPr>
          <w:b/>
          <w:bCs/>
          <w:color w:val="1D2125"/>
          <w:sz w:val="28"/>
          <w:szCs w:val="28"/>
        </w:rPr>
        <w:t>Таблица развития миссии компании, предоставляющей санаторно-курортные услуги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629"/>
        <w:gridCol w:w="1605"/>
        <w:gridCol w:w="1475"/>
        <w:gridCol w:w="1141"/>
        <w:gridCol w:w="1178"/>
        <w:gridCol w:w="1240"/>
      </w:tblGrid>
      <w:tr w:rsidR="00F04716" w:rsidRPr="004B6261" w14:paraId="19AE930B" w14:textId="77777777" w:rsidTr="00AD2F7F">
        <w:trPr>
          <w:jc w:val="center"/>
        </w:trPr>
        <w:tc>
          <w:tcPr>
            <w:tcW w:w="2895" w:type="dxa"/>
            <w:gridSpan w:val="2"/>
            <w:vMerge w:val="restart"/>
            <w:vAlign w:val="center"/>
          </w:tcPr>
          <w:p w14:paraId="3C841A68" w14:textId="35172980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Разработка Миссии</w:t>
            </w:r>
          </w:p>
        </w:tc>
        <w:tc>
          <w:tcPr>
            <w:tcW w:w="6450" w:type="dxa"/>
            <w:gridSpan w:val="5"/>
            <w:vAlign w:val="center"/>
          </w:tcPr>
          <w:p w14:paraId="71E5D879" w14:textId="4A86478D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Надо</w:t>
            </w:r>
          </w:p>
        </w:tc>
      </w:tr>
      <w:tr w:rsidR="002E4AD7" w:rsidRPr="004B6261" w14:paraId="0AEC87A3" w14:textId="77777777" w:rsidTr="00AD2F7F">
        <w:trPr>
          <w:jc w:val="center"/>
        </w:trPr>
        <w:tc>
          <w:tcPr>
            <w:tcW w:w="2895" w:type="dxa"/>
            <w:gridSpan w:val="2"/>
            <w:vMerge/>
            <w:vAlign w:val="center"/>
          </w:tcPr>
          <w:p w14:paraId="4D319074" w14:textId="77777777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017F8324" w14:textId="3D4772B7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Рыночная конъюнктура</w:t>
            </w:r>
          </w:p>
        </w:tc>
        <w:tc>
          <w:tcPr>
            <w:tcW w:w="4797" w:type="dxa"/>
            <w:gridSpan w:val="4"/>
            <w:vAlign w:val="center"/>
          </w:tcPr>
          <w:p w14:paraId="233D8A3A" w14:textId="5410DB3B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Внешняя среда</w:t>
            </w:r>
          </w:p>
        </w:tc>
      </w:tr>
      <w:tr w:rsidR="004B6261" w:rsidRPr="004B6261" w14:paraId="7D90F239" w14:textId="77777777" w:rsidTr="00AD2F7F">
        <w:trPr>
          <w:jc w:val="center"/>
        </w:trPr>
        <w:tc>
          <w:tcPr>
            <w:tcW w:w="2895" w:type="dxa"/>
            <w:gridSpan w:val="2"/>
            <w:vMerge/>
            <w:vAlign w:val="center"/>
          </w:tcPr>
          <w:p w14:paraId="66508C35" w14:textId="77777777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</w:p>
        </w:tc>
        <w:tc>
          <w:tcPr>
            <w:tcW w:w="1653" w:type="dxa"/>
            <w:vMerge/>
            <w:vAlign w:val="center"/>
          </w:tcPr>
          <w:p w14:paraId="3B1FC746" w14:textId="77777777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</w:p>
        </w:tc>
        <w:tc>
          <w:tcPr>
            <w:tcW w:w="1270" w:type="dxa"/>
            <w:vAlign w:val="center"/>
          </w:tcPr>
          <w:p w14:paraId="4D2CADE2" w14:textId="4E460270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Политика</w:t>
            </w:r>
          </w:p>
        </w:tc>
        <w:tc>
          <w:tcPr>
            <w:tcW w:w="1174" w:type="dxa"/>
            <w:vAlign w:val="center"/>
          </w:tcPr>
          <w:p w14:paraId="46178EB1" w14:textId="6ED86537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1050" w:type="dxa"/>
            <w:vAlign w:val="center"/>
          </w:tcPr>
          <w:p w14:paraId="10CA031B" w14:textId="7EAFE9B6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proofErr w:type="spellStart"/>
            <w:r w:rsidRPr="004B6261">
              <w:rPr>
                <w:color w:val="000000"/>
                <w:sz w:val="16"/>
                <w:szCs w:val="16"/>
              </w:rPr>
              <w:t>Соц.Сфера</w:t>
            </w:r>
            <w:proofErr w:type="spellEnd"/>
          </w:p>
        </w:tc>
        <w:tc>
          <w:tcPr>
            <w:tcW w:w="1303" w:type="dxa"/>
            <w:vAlign w:val="center"/>
          </w:tcPr>
          <w:p w14:paraId="30E5DE61" w14:textId="3DA5D956" w:rsidR="0074788D" w:rsidRPr="004B6261" w:rsidRDefault="0074788D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color w:val="000000"/>
                <w:sz w:val="16"/>
                <w:szCs w:val="16"/>
              </w:rPr>
              <w:t>Технологии</w:t>
            </w:r>
          </w:p>
        </w:tc>
      </w:tr>
      <w:tr w:rsidR="002E4AD7" w:rsidRPr="004B6261" w14:paraId="4E4551D2" w14:textId="77777777" w:rsidTr="00AD2F7F">
        <w:trPr>
          <w:jc w:val="center"/>
        </w:trPr>
        <w:tc>
          <w:tcPr>
            <w:tcW w:w="1266" w:type="dxa"/>
            <w:vMerge w:val="restart"/>
            <w:vAlign w:val="center"/>
          </w:tcPr>
          <w:p w14:paraId="3CA95D62" w14:textId="2230FF49" w:rsidR="00F0113C" w:rsidRPr="004B6261" w:rsidRDefault="00F0113C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1629" w:type="dxa"/>
            <w:vAlign w:val="center"/>
          </w:tcPr>
          <w:p w14:paraId="48704900" w14:textId="1474E9CB" w:rsidR="00F0113C" w:rsidRPr="004B6261" w:rsidRDefault="00F0113C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Уникальность технологий</w:t>
            </w:r>
          </w:p>
        </w:tc>
        <w:tc>
          <w:tcPr>
            <w:tcW w:w="1653" w:type="dxa"/>
            <w:vAlign w:val="center"/>
          </w:tcPr>
          <w:p w14:paraId="23A236F7" w14:textId="77777777" w:rsidR="00532C64" w:rsidRPr="00532C64" w:rsidRDefault="00532C64" w:rsidP="00AD2F7F">
            <w:pPr>
              <w:pStyle w:val="a7"/>
              <w:spacing w:line="360" w:lineRule="auto"/>
              <w:jc w:val="center"/>
              <w:rPr>
                <w:b/>
                <w:bCs/>
                <w:vanish/>
                <w:color w:val="1D2125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532C64" w:rsidRPr="00532C64" w14:paraId="65DE8906" w14:textId="77777777" w:rsidTr="00532C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364CB" w14:textId="4867CD8D" w:rsidR="00532C64" w:rsidRPr="00532C64" w:rsidRDefault="00E12035" w:rsidP="00AD2F7F">
                  <w:pPr>
                    <w:pStyle w:val="a7"/>
                    <w:spacing w:line="360" w:lineRule="auto"/>
                    <w:jc w:val="center"/>
                    <w:rPr>
                      <w:color w:val="1D2125"/>
                      <w:sz w:val="14"/>
                      <w:szCs w:val="14"/>
                    </w:rPr>
                  </w:pPr>
                  <w:r w:rsidRPr="002E4AD7">
                    <w:rPr>
                      <w:color w:val="1D2125"/>
                      <w:sz w:val="14"/>
                      <w:szCs w:val="14"/>
                    </w:rPr>
                    <w:t>Инновационные автоматизированные оздоровительные процедуры, включая спа, детокс и йогу</w:t>
                  </w:r>
                </w:p>
              </w:tc>
            </w:tr>
          </w:tbl>
          <w:p w14:paraId="16AD5B05" w14:textId="77777777" w:rsidR="00F0113C" w:rsidRPr="002E4AD7" w:rsidRDefault="00F0113C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</w:p>
        </w:tc>
        <w:tc>
          <w:tcPr>
            <w:tcW w:w="1270" w:type="dxa"/>
            <w:vAlign w:val="center"/>
          </w:tcPr>
          <w:p w14:paraId="13899660" w14:textId="4BB030A7" w:rsidR="00F0113C" w:rsidRPr="002E4AD7" w:rsidRDefault="00C81F46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Внедрение автоматизированных процедур, таких как онлайн-бронирование и оплата через приложение</w:t>
            </w:r>
          </w:p>
        </w:tc>
        <w:tc>
          <w:tcPr>
            <w:tcW w:w="1174" w:type="dxa"/>
            <w:vAlign w:val="center"/>
          </w:tcPr>
          <w:p w14:paraId="205AA643" w14:textId="25020435" w:rsidR="00F0113C" w:rsidRPr="002E4AD7" w:rsidRDefault="00C81F46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Оптимизация финансовых затрат на обслуживание за счет автоматизации и снижения ручной работы</w:t>
            </w:r>
          </w:p>
        </w:tc>
        <w:tc>
          <w:tcPr>
            <w:tcW w:w="1050" w:type="dxa"/>
            <w:vAlign w:val="center"/>
          </w:tcPr>
          <w:p w14:paraId="50A91375" w14:textId="6BA1CCD6" w:rsidR="00F0113C" w:rsidRPr="002E4AD7" w:rsidRDefault="00C81F46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Проведение социальных программ, например, скидок для пенсионеров и студентов</w:t>
            </w:r>
          </w:p>
        </w:tc>
        <w:tc>
          <w:tcPr>
            <w:tcW w:w="1303" w:type="dxa"/>
            <w:vAlign w:val="center"/>
          </w:tcPr>
          <w:p w14:paraId="015C5569" w14:textId="0713C1C4" w:rsidR="00F0113C" w:rsidRPr="002E4AD7" w:rsidRDefault="00C81F46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vanish/>
                <w:color w:val="1D2125"/>
                <w:sz w:val="14"/>
                <w:szCs w:val="14"/>
              </w:rPr>
              <w:t>Применение технологий искусственного интеллекта для персонализации рекомендаций и мониторинга здоровья</w:t>
            </w:r>
            <w:r w:rsidRPr="002E4AD7">
              <w:rPr>
                <w:sz w:val="14"/>
                <w:szCs w:val="14"/>
              </w:rPr>
              <w:t xml:space="preserve"> </w:t>
            </w:r>
            <w:r w:rsidRPr="002E4AD7">
              <w:rPr>
                <w:color w:val="1D2125"/>
                <w:sz w:val="14"/>
                <w:szCs w:val="14"/>
              </w:rPr>
              <w:t>Применение технологий искусственного интеллекта для персонализации рекомендаций и мониторинга здоровья</w:t>
            </w:r>
          </w:p>
        </w:tc>
      </w:tr>
      <w:tr w:rsidR="002E4AD7" w:rsidRPr="004B6261" w14:paraId="0124D4D2" w14:textId="77777777" w:rsidTr="00AD2F7F">
        <w:trPr>
          <w:jc w:val="center"/>
        </w:trPr>
        <w:tc>
          <w:tcPr>
            <w:tcW w:w="1266" w:type="dxa"/>
            <w:vMerge/>
            <w:vAlign w:val="center"/>
          </w:tcPr>
          <w:p w14:paraId="5460B35D" w14:textId="77777777" w:rsidR="00F0113C" w:rsidRPr="004B6261" w:rsidRDefault="00F0113C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</w:p>
        </w:tc>
        <w:tc>
          <w:tcPr>
            <w:tcW w:w="1629" w:type="dxa"/>
            <w:vAlign w:val="center"/>
          </w:tcPr>
          <w:p w14:paraId="1CCDE66E" w14:textId="765AB551" w:rsidR="00F0113C" w:rsidRPr="004B6261" w:rsidRDefault="00F0113C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Исключительность ресурсов</w:t>
            </w:r>
          </w:p>
        </w:tc>
        <w:tc>
          <w:tcPr>
            <w:tcW w:w="165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E12035" w:rsidRPr="00E12035" w14:paraId="74FF89F1" w14:textId="77777777" w:rsidTr="00E120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78E6B" w14:textId="77777777" w:rsidR="00E12035" w:rsidRPr="00E12035" w:rsidRDefault="00E12035" w:rsidP="00AD2F7F">
                  <w:pPr>
                    <w:pStyle w:val="a7"/>
                    <w:spacing w:line="360" w:lineRule="auto"/>
                    <w:jc w:val="center"/>
                    <w:rPr>
                      <w:color w:val="1D2125"/>
                      <w:sz w:val="14"/>
                      <w:szCs w:val="14"/>
                    </w:rPr>
                  </w:pPr>
                  <w:r w:rsidRPr="00E12035">
                    <w:rPr>
                      <w:color w:val="1D2125"/>
                      <w:sz w:val="14"/>
                      <w:szCs w:val="14"/>
                    </w:rPr>
                    <w:t>Высококачественное оборудование и квалифицированный персонал</w:t>
                  </w:r>
                </w:p>
              </w:tc>
            </w:tr>
          </w:tbl>
          <w:p w14:paraId="0A5BD21F" w14:textId="77777777" w:rsidR="00E12035" w:rsidRPr="00E12035" w:rsidRDefault="00E12035" w:rsidP="00AD2F7F">
            <w:pPr>
              <w:pStyle w:val="a7"/>
              <w:spacing w:line="360" w:lineRule="auto"/>
              <w:jc w:val="center"/>
              <w:rPr>
                <w:b/>
                <w:bCs/>
                <w:vanish/>
                <w:color w:val="1D2125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12035" w:rsidRPr="00E12035" w14:paraId="20541F8E" w14:textId="77777777" w:rsidTr="00E120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98B491" w14:textId="77777777" w:rsidR="00E12035" w:rsidRPr="00E12035" w:rsidRDefault="00E12035" w:rsidP="00AD2F7F">
                  <w:pPr>
                    <w:pStyle w:val="a7"/>
                    <w:spacing w:line="360" w:lineRule="auto"/>
                    <w:jc w:val="center"/>
                    <w:rPr>
                      <w:b/>
                      <w:bCs/>
                      <w:color w:val="1D2125"/>
                      <w:sz w:val="14"/>
                      <w:szCs w:val="14"/>
                    </w:rPr>
                  </w:pPr>
                </w:p>
              </w:tc>
            </w:tr>
          </w:tbl>
          <w:p w14:paraId="220DD62A" w14:textId="77777777" w:rsidR="00F0113C" w:rsidRPr="002E4AD7" w:rsidRDefault="00F0113C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4"/>
                <w:szCs w:val="14"/>
              </w:rPr>
            </w:pPr>
          </w:p>
        </w:tc>
        <w:tc>
          <w:tcPr>
            <w:tcW w:w="1270" w:type="dxa"/>
            <w:vAlign w:val="center"/>
          </w:tcPr>
          <w:p w14:paraId="07DDD8B0" w14:textId="2FC8C29A" w:rsidR="00F0113C" w:rsidRPr="002E4AD7" w:rsidRDefault="00F04716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Прямые контракты с производителями оборудования для СПА и медицинских процедур</w:t>
            </w:r>
          </w:p>
        </w:tc>
        <w:tc>
          <w:tcPr>
            <w:tcW w:w="1174" w:type="dxa"/>
            <w:vAlign w:val="center"/>
          </w:tcPr>
          <w:p w14:paraId="64CE79BA" w14:textId="51456932" w:rsidR="00F0113C" w:rsidRPr="002E4AD7" w:rsidRDefault="00F04716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Применение программы лояльности с бонусными баллами, которые можно использовать при повторных визитах</w:t>
            </w:r>
          </w:p>
        </w:tc>
        <w:tc>
          <w:tcPr>
            <w:tcW w:w="1050" w:type="dxa"/>
            <w:vAlign w:val="center"/>
          </w:tcPr>
          <w:p w14:paraId="6020D1B3" w14:textId="07C2FD3D" w:rsidR="00F0113C" w:rsidRPr="002E4AD7" w:rsidRDefault="00F04716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en-US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Создание клубной программы для постоянных клиентов с эксклюзивными предложениями</w:t>
            </w:r>
          </w:p>
        </w:tc>
        <w:tc>
          <w:tcPr>
            <w:tcW w:w="1303" w:type="dxa"/>
            <w:vAlign w:val="center"/>
          </w:tcPr>
          <w:p w14:paraId="6619A6E7" w14:textId="399BA883" w:rsidR="00F0113C" w:rsidRPr="002E4AD7" w:rsidRDefault="00F04716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2E4AD7">
              <w:rPr>
                <w:color w:val="1D2125"/>
                <w:sz w:val="14"/>
                <w:szCs w:val="14"/>
                <w:lang w:val="vi-VN"/>
              </w:rPr>
              <w:t>Использование мобильных приложений и облачных технологий для управления услугами и данных клиентов</w:t>
            </w:r>
          </w:p>
        </w:tc>
      </w:tr>
      <w:tr w:rsidR="00DC146E" w:rsidRPr="004B6261" w14:paraId="19ED8064" w14:textId="77777777" w:rsidTr="00AD2F7F">
        <w:trPr>
          <w:jc w:val="center"/>
        </w:trPr>
        <w:tc>
          <w:tcPr>
            <w:tcW w:w="2895" w:type="dxa"/>
            <w:gridSpan w:val="2"/>
            <w:vAlign w:val="center"/>
          </w:tcPr>
          <w:p w14:paraId="4CBB3038" w14:textId="16E9502F" w:rsidR="00AE34E9" w:rsidRPr="004B6261" w:rsidRDefault="00AE34E9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Знания и умения</w:t>
            </w:r>
          </w:p>
        </w:tc>
        <w:tc>
          <w:tcPr>
            <w:tcW w:w="1653" w:type="dxa"/>
            <w:vAlign w:val="center"/>
          </w:tcPr>
          <w:p w14:paraId="4435ACAF" w14:textId="011E4E9D" w:rsidR="00AE34E9" w:rsidRPr="00C44788" w:rsidRDefault="000761E4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Умение анализировать рынок санаторно-курортных услуг.</w:t>
            </w:r>
          </w:p>
        </w:tc>
        <w:tc>
          <w:tcPr>
            <w:tcW w:w="1270" w:type="dxa"/>
            <w:vAlign w:val="center"/>
          </w:tcPr>
          <w:p w14:paraId="5A2E9555" w14:textId="6EE18E3C" w:rsidR="00AE34E9" w:rsidRPr="00C44788" w:rsidRDefault="0046099A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Умение анализировать рынок для прогнозирования спроса на услуги wellness</w:t>
            </w:r>
          </w:p>
        </w:tc>
        <w:tc>
          <w:tcPr>
            <w:tcW w:w="1174" w:type="dxa"/>
            <w:vAlign w:val="center"/>
          </w:tcPr>
          <w:p w14:paraId="4823BCF6" w14:textId="5E1A834A" w:rsidR="00AE34E9" w:rsidRPr="00C44788" w:rsidRDefault="0046099A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Оптимизация затрат за счет анализа текущих цен и корректировки услуг в зависимости от сезонности</w:t>
            </w:r>
          </w:p>
        </w:tc>
        <w:tc>
          <w:tcPr>
            <w:tcW w:w="1050" w:type="dxa"/>
            <w:vAlign w:val="center"/>
          </w:tcPr>
          <w:p w14:paraId="1E151677" w14:textId="3A2B9283" w:rsidR="00AE34E9" w:rsidRPr="00C44788" w:rsidRDefault="0046099A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Проведение клиентских опросов и адаптация услуг под нужды различных социальных групп</w:t>
            </w:r>
          </w:p>
        </w:tc>
        <w:tc>
          <w:tcPr>
            <w:tcW w:w="1303" w:type="dxa"/>
            <w:vAlign w:val="center"/>
          </w:tcPr>
          <w:p w14:paraId="2A0B98B1" w14:textId="3C722D7E" w:rsidR="00AE34E9" w:rsidRPr="00C44788" w:rsidRDefault="0046099A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color w:val="1D2125"/>
                <w:sz w:val="14"/>
                <w:szCs w:val="14"/>
                <w:lang w:val="vi-VN"/>
              </w:rPr>
            </w:pPr>
            <w:r w:rsidRPr="00C44788">
              <w:rPr>
                <w:color w:val="1D2125"/>
                <w:sz w:val="14"/>
                <w:szCs w:val="14"/>
                <w:lang w:val="vi-VN"/>
              </w:rPr>
              <w:t>Применение CRM-систем для отслеживания предпочтений клиентов и улуч</w:t>
            </w:r>
            <w:r w:rsidR="00103A24" w:rsidRPr="00C44788">
              <w:rPr>
                <w:color w:val="1D2125"/>
                <w:sz w:val="14"/>
                <w:szCs w:val="14"/>
              </w:rPr>
              <w:t xml:space="preserve"> </w:t>
            </w:r>
            <w:r w:rsidRPr="00C44788">
              <w:rPr>
                <w:color w:val="1D2125"/>
                <w:sz w:val="14"/>
                <w:szCs w:val="14"/>
                <w:lang w:val="vi-VN"/>
              </w:rPr>
              <w:t>шения сервиса</w:t>
            </w:r>
          </w:p>
        </w:tc>
      </w:tr>
      <w:tr w:rsidR="002E4AD7" w:rsidRPr="004B6261" w14:paraId="50E9E58F" w14:textId="77777777" w:rsidTr="00AD2F7F">
        <w:trPr>
          <w:jc w:val="center"/>
        </w:trPr>
        <w:tc>
          <w:tcPr>
            <w:tcW w:w="1266" w:type="dxa"/>
            <w:vAlign w:val="center"/>
          </w:tcPr>
          <w:p w14:paraId="476337BF" w14:textId="40033944" w:rsidR="003F127E" w:rsidRPr="004B6261" w:rsidRDefault="003F127E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ХОЧУ</w:t>
            </w:r>
          </w:p>
        </w:tc>
        <w:tc>
          <w:tcPr>
            <w:tcW w:w="1629" w:type="dxa"/>
            <w:vAlign w:val="center"/>
          </w:tcPr>
          <w:p w14:paraId="445E75CD" w14:textId="274A8ABE" w:rsidR="003F127E" w:rsidRPr="004B6261" w:rsidRDefault="003F127E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6"/>
                <w:szCs w:val="16"/>
                <w:lang w:val="vi-VN"/>
              </w:rPr>
            </w:pPr>
            <w:r w:rsidRPr="004B6261">
              <w:rPr>
                <w:b/>
                <w:bCs/>
                <w:color w:val="000000"/>
                <w:sz w:val="16"/>
                <w:szCs w:val="16"/>
              </w:rPr>
              <w:t>Ценности и ожидания</w:t>
            </w:r>
          </w:p>
        </w:tc>
        <w:tc>
          <w:tcPr>
            <w:tcW w:w="1653" w:type="dxa"/>
            <w:vAlign w:val="center"/>
          </w:tcPr>
          <w:p w14:paraId="149B5DF3" w14:textId="77777777" w:rsidR="003F127E" w:rsidRPr="00FF795C" w:rsidRDefault="003F127E" w:rsidP="00AD2F7F">
            <w:pPr>
              <w:pStyle w:val="a7"/>
              <w:spacing w:line="360" w:lineRule="auto"/>
              <w:jc w:val="center"/>
              <w:rPr>
                <w:b/>
                <w:bCs/>
                <w:vanish/>
                <w:color w:val="1D2125"/>
                <w:sz w:val="14"/>
                <w:szCs w:val="1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3F127E" w:rsidRPr="00FF795C" w14:paraId="0B058B03" w14:textId="77777777" w:rsidTr="00FF79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6FE734" w14:textId="41EBAF30" w:rsidR="003F127E" w:rsidRPr="00FF795C" w:rsidRDefault="00D64FD3" w:rsidP="00AD2F7F">
                  <w:pPr>
                    <w:pStyle w:val="a7"/>
                    <w:spacing w:line="360" w:lineRule="auto"/>
                    <w:jc w:val="center"/>
                    <w:rPr>
                      <w:color w:val="1D2125"/>
                      <w:sz w:val="14"/>
                      <w:szCs w:val="14"/>
                    </w:rPr>
                  </w:pPr>
                  <w:r w:rsidRPr="00D64FD3">
                    <w:rPr>
                      <w:color w:val="1D2125"/>
                      <w:sz w:val="14"/>
                      <w:szCs w:val="14"/>
                    </w:rPr>
                    <w:t xml:space="preserve">Охватите желаемые сегменты рынка, предоставляя быстрые и эффективные услуги поддержки клиентов с помощью данных о </w:t>
                  </w:r>
                  <w:r w:rsidRPr="00D64FD3">
                    <w:rPr>
                      <w:color w:val="1D2125"/>
                      <w:sz w:val="14"/>
                      <w:szCs w:val="14"/>
                    </w:rPr>
                    <w:lastRenderedPageBreak/>
                    <w:t>клиентах в мобильных приложениях.</w:t>
                  </w:r>
                </w:p>
              </w:tc>
            </w:tr>
          </w:tbl>
          <w:p w14:paraId="76DA0406" w14:textId="77777777" w:rsidR="003F127E" w:rsidRPr="00D64FD3" w:rsidRDefault="003F127E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</w:p>
        </w:tc>
        <w:tc>
          <w:tcPr>
            <w:tcW w:w="1270" w:type="dxa"/>
            <w:vAlign w:val="center"/>
          </w:tcPr>
          <w:p w14:paraId="24D9501E" w14:textId="27ADBC06" w:rsidR="003F127E" w:rsidRPr="00D64FD3" w:rsidRDefault="003F127E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  <w:r w:rsidRPr="00D64FD3">
              <w:rPr>
                <w:sz w:val="14"/>
                <w:szCs w:val="14"/>
              </w:rPr>
              <w:lastRenderedPageBreak/>
              <w:t>Достижение высокого качества обслуживания и создание уникального клиентского опыта</w:t>
            </w:r>
          </w:p>
        </w:tc>
        <w:tc>
          <w:tcPr>
            <w:tcW w:w="1174" w:type="dxa"/>
            <w:vAlign w:val="center"/>
          </w:tcPr>
          <w:p w14:paraId="3FE36524" w14:textId="4F12EAFA" w:rsidR="003F127E" w:rsidRPr="00D64FD3" w:rsidRDefault="003F127E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  <w:r w:rsidRPr="00D64FD3">
              <w:rPr>
                <w:sz w:val="14"/>
                <w:szCs w:val="14"/>
              </w:rPr>
              <w:t>Применение гибкой системы цен, скидок и рассрочек для различных групп клиентов</w:t>
            </w:r>
          </w:p>
        </w:tc>
        <w:tc>
          <w:tcPr>
            <w:tcW w:w="1050" w:type="dxa"/>
            <w:vAlign w:val="center"/>
          </w:tcPr>
          <w:p w14:paraId="11ABF28B" w14:textId="23CD4686" w:rsidR="003F127E" w:rsidRPr="00D64FD3" w:rsidRDefault="003F127E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  <w:r w:rsidRPr="00D64FD3">
              <w:rPr>
                <w:sz w:val="14"/>
                <w:szCs w:val="14"/>
              </w:rPr>
              <w:t>Введение специальных предложений и услуг для семей и детей</w:t>
            </w:r>
          </w:p>
        </w:tc>
        <w:tc>
          <w:tcPr>
            <w:tcW w:w="1303" w:type="dxa"/>
            <w:vAlign w:val="center"/>
          </w:tcPr>
          <w:p w14:paraId="0C847785" w14:textId="15174405" w:rsidR="003F127E" w:rsidRPr="00D64FD3" w:rsidRDefault="003F127E" w:rsidP="00AD2F7F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bCs/>
                <w:color w:val="1D2125"/>
                <w:sz w:val="14"/>
                <w:szCs w:val="14"/>
                <w:lang w:val="vi-VN"/>
              </w:rPr>
            </w:pPr>
            <w:r w:rsidRPr="00D64FD3">
              <w:rPr>
                <w:sz w:val="14"/>
                <w:szCs w:val="14"/>
              </w:rPr>
              <w:t>Использование мобильных приложений для быстрого доступа к услугам и мониторинга здоровья</w:t>
            </w:r>
          </w:p>
        </w:tc>
      </w:tr>
    </w:tbl>
    <w:p w14:paraId="17325BD8" w14:textId="77777777" w:rsidR="00565A70" w:rsidRPr="00565A70" w:rsidRDefault="00565A70" w:rsidP="00525E0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</w:p>
    <w:p w14:paraId="26511AF8" w14:textId="68D785BB" w:rsidR="00F03FF6" w:rsidRPr="00E947AA" w:rsidRDefault="00543E80" w:rsidP="00674A4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  <w:lang w:val="vi-VN"/>
        </w:rPr>
      </w:pPr>
      <w:r w:rsidRPr="00543E80">
        <w:rPr>
          <w:color w:val="1D2125"/>
          <w:sz w:val="28"/>
          <w:szCs w:val="28"/>
          <w:lang w:val="vi-VN"/>
        </w:rPr>
        <w:t>Деловая миссия используется для краткого объяснения целей ее существования. Миссия может быть выражена в предложении или коротком абзаце о культуре, ценностях и этике бизнеса. Наша компания – компания, которая автоматизирует предоставление курортно-оздоровительных услуг, поэтому здоровье и удовлетворенность клиентов являются главными приоритетными критериями. Ниже приведены 8 положений для анализа</w:t>
      </w:r>
      <w:r w:rsidR="00F03FF6" w:rsidRPr="00E947AA">
        <w:rPr>
          <w:color w:val="1D2125"/>
          <w:sz w:val="28"/>
          <w:szCs w:val="28"/>
          <w:lang w:val="vi-VN"/>
        </w:rPr>
        <w:t>:</w:t>
      </w:r>
    </w:p>
    <w:p w14:paraId="41B48650" w14:textId="0AB5A73B" w:rsidR="00893E91" w:rsidRPr="00A2373E" w:rsidRDefault="00C65F77" w:rsidP="00517CD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Ч</w:t>
      </w:r>
      <w:r w:rsidR="00AC3A30" w:rsidRPr="00AC3A30">
        <w:rPr>
          <w:b/>
          <w:bCs/>
          <w:color w:val="1D2125"/>
          <w:sz w:val="28"/>
          <w:szCs w:val="28"/>
          <w:lang w:val="vi-VN"/>
        </w:rPr>
        <w:t>то получит Заказчик в части удовлетворения своих потребностей</w:t>
      </w:r>
      <w:r w:rsidR="00517CD0" w:rsidRPr="00A2373E">
        <w:rPr>
          <w:b/>
          <w:bCs/>
          <w:color w:val="1D2125"/>
          <w:sz w:val="28"/>
          <w:szCs w:val="28"/>
          <w:lang w:val="vi-VN"/>
        </w:rPr>
        <w:t xml:space="preserve">: </w:t>
      </w:r>
    </w:p>
    <w:p w14:paraId="21824A33" w14:textId="4B4C2E2C" w:rsidR="00517CD0" w:rsidRPr="001018AA" w:rsidRDefault="004922CF" w:rsidP="004922CF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4922CF">
        <w:rPr>
          <w:color w:val="1D2125"/>
          <w:sz w:val="28"/>
          <w:szCs w:val="28"/>
          <w:lang w:val="vi-VN"/>
        </w:rPr>
        <w:t>Предприятие сосредоточено на предоставлении автоматизированного опыта, который помогает клиентам сэкономить время, повысить эффективность обслуживания и обеспечить стабильное качество. Мы предлагаем автоматизированные оздоровительные процедуры, такие как спа, йога, медитация и детокс, а также персонализированные услуги через приложение, позволяющее клиентам выбирать процедуры, соответствующие их здоровью. Умное меню питания также разрабатывается на основе данных о здоровье каждого человека. Благодаря системе автоматического бронирования клиенты могут быстро получать услуги без необходимости обращаться на ресепшен, а также интегрировать отслеживание здоровья через мобильное приложение. Это позволяет клиентам получать заботу на основе данных и истории их здоровья, значительно оптимизируя эффективность обслуживания.</w:t>
      </w:r>
    </w:p>
    <w:p w14:paraId="4591758B" w14:textId="5480BADB" w:rsidR="00893E91" w:rsidRPr="00A2373E" w:rsidRDefault="00C65F77" w:rsidP="00517CD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К</w:t>
      </w:r>
      <w:r w:rsidR="003D560D" w:rsidRPr="003D560D">
        <w:rPr>
          <w:b/>
          <w:bCs/>
          <w:color w:val="1D2125"/>
          <w:sz w:val="28"/>
          <w:szCs w:val="28"/>
          <w:lang w:val="vi-VN"/>
        </w:rPr>
        <w:t>то, для чего и как может выступать в качестве партнера компании</w:t>
      </w:r>
      <w:r w:rsidR="00060673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7BD00133" w14:textId="1D0C4CA8" w:rsidR="00060673" w:rsidRPr="00E947AA" w:rsidRDefault="0086455B" w:rsidP="00AD3617">
      <w:pPr>
        <w:pStyle w:val="a7"/>
        <w:shd w:val="clear" w:color="auto" w:fill="FFFFFF"/>
        <w:spacing w:line="360" w:lineRule="auto"/>
        <w:ind w:left="360"/>
        <w:jc w:val="both"/>
        <w:rPr>
          <w:color w:val="1D2125"/>
          <w:sz w:val="28"/>
          <w:szCs w:val="28"/>
          <w:lang w:val="vi-VN"/>
        </w:rPr>
      </w:pPr>
      <w:r w:rsidRPr="0086455B">
        <w:rPr>
          <w:color w:val="1D2125"/>
          <w:sz w:val="28"/>
          <w:szCs w:val="28"/>
          <w:lang w:val="vi-VN"/>
        </w:rPr>
        <w:t xml:space="preserve">Мы ищем потенциальных партнеров для повышения эффективности обслуживания и оптимизации операционных затрат. Первым партнером являются компании в сфере технологий, которые предоставляют программное обеспечение для управления и автоматизации услуг, что </w:t>
      </w:r>
      <w:r w:rsidRPr="0086455B">
        <w:rPr>
          <w:color w:val="1D2125"/>
          <w:sz w:val="28"/>
          <w:szCs w:val="28"/>
          <w:lang w:val="vi-VN"/>
        </w:rPr>
        <w:lastRenderedPageBreak/>
        <w:t>поможет нам улучшить рабочие процессы. Далее, поставщики медицинского и спа-оборудования обеспечат качество средств ухода за здоровьем, которые мы используем. Банки и финансовые организации будут поддерживать безналичные платежные решения и финансирование, облегчая клиентам процесс оплаты. Наконец, сотрудничество с туристическими компаниями позволит нам разработать интегрированные wellness-пакеты, предлагая клиентам комплексный опыт. Основная причина для этого сотрудничества заключается в обеспечении непрерывности в цепочке услуг и оптимизации операционных затрат. Мы планируем делить выгоды на основе доли дохода от связанных пакетов услуг, создавая устойчивую бизнес-модель, выгодную для всех сторон.</w:t>
      </w:r>
    </w:p>
    <w:p w14:paraId="78571E19" w14:textId="7A3CD6E7" w:rsidR="00893E91" w:rsidRPr="00A2373E" w:rsidRDefault="000E1746" w:rsidP="00517CD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Н</w:t>
      </w:r>
      <w:r w:rsidR="00A14ADD" w:rsidRPr="00A14ADD">
        <w:rPr>
          <w:b/>
          <w:bCs/>
          <w:color w:val="1D2125"/>
          <w:sz w:val="28"/>
          <w:szCs w:val="28"/>
          <w:lang w:val="vi-VN"/>
        </w:rPr>
        <w:t>а какой основе предполагается строить отношения с конкурентами (какова, в</w:t>
      </w:r>
      <w:r w:rsidR="00A14ADD">
        <w:rPr>
          <w:b/>
          <w:bCs/>
          <w:color w:val="1D2125"/>
          <w:sz w:val="28"/>
          <w:szCs w:val="28"/>
          <w:lang w:val="vi-VN"/>
        </w:rPr>
        <w:t xml:space="preserve"> </w:t>
      </w:r>
      <w:r w:rsidR="00A14ADD" w:rsidRPr="00A14ADD">
        <w:rPr>
          <w:b/>
          <w:bCs/>
          <w:color w:val="1D2125"/>
          <w:sz w:val="28"/>
          <w:szCs w:val="28"/>
          <w:lang w:val="vi-VN"/>
        </w:rPr>
        <w:t>частности, готовность пойти на временные компромиссы)</w:t>
      </w:r>
      <w:r w:rsidR="00A23E21" w:rsidRPr="00A2373E">
        <w:rPr>
          <w:b/>
          <w:bCs/>
          <w:color w:val="1D2125"/>
          <w:sz w:val="28"/>
          <w:szCs w:val="28"/>
          <w:lang w:val="vi-VN"/>
        </w:rPr>
        <w:t xml:space="preserve">: </w:t>
      </w:r>
    </w:p>
    <w:p w14:paraId="62E0CDEB" w14:textId="10E2C1B4" w:rsidR="00A23E21" w:rsidRPr="00E947AA" w:rsidRDefault="00DC323E" w:rsidP="000A7830">
      <w:pPr>
        <w:pStyle w:val="a7"/>
        <w:shd w:val="clear" w:color="auto" w:fill="FFFFFF"/>
        <w:spacing w:line="360" w:lineRule="auto"/>
        <w:ind w:left="360"/>
        <w:jc w:val="both"/>
        <w:rPr>
          <w:color w:val="1D2125"/>
          <w:sz w:val="28"/>
          <w:szCs w:val="28"/>
          <w:lang w:val="vi-VN"/>
        </w:rPr>
      </w:pPr>
      <w:r w:rsidRPr="00DC323E">
        <w:rPr>
          <w:color w:val="1D2125"/>
          <w:sz w:val="28"/>
          <w:szCs w:val="28"/>
          <w:lang w:val="vi-VN"/>
        </w:rPr>
        <w:t>Наша основа для сотрудничества будет включать соглашение о совместном использовании рынка по регионам или конкретным видам услуг, с целью оптимизации потенциала развития и доступа к клиентам. Мы также будем участвовать в отраслевых альянсах для совместного установления общих стандартов и продвижения тенденций в области здравоохранения, создавая устойчивую среду сотрудничества. Кроме того, мы готовы к временным компромиссам для продвижения программ по стимулированию туризма или организации общественных медицинских мероприятий, тем самым повышая осведомленность и привлекая внимание сообщества к услугам здравоохранения.</w:t>
      </w:r>
    </w:p>
    <w:p w14:paraId="412AA5A9" w14:textId="17FBE0D0" w:rsidR="00893E91" w:rsidRPr="00A2373E" w:rsidRDefault="000E1746" w:rsidP="00517CD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Ч</w:t>
      </w:r>
      <w:r w:rsidR="009D6718" w:rsidRPr="009D6718">
        <w:rPr>
          <w:b/>
          <w:bCs/>
          <w:color w:val="1D2125"/>
          <w:sz w:val="28"/>
          <w:szCs w:val="28"/>
          <w:lang w:val="vi-VN"/>
        </w:rPr>
        <w:t>то получит собственник и акционеры от бизнеса</w:t>
      </w:r>
      <w:r w:rsidR="00C900D0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7999EA07" w14:textId="664D7A05" w:rsidR="00B538BC" w:rsidRPr="00B538BC" w:rsidRDefault="00AB77F7" w:rsidP="00B538BC">
      <w:pPr>
        <w:pStyle w:val="a7"/>
        <w:shd w:val="clear" w:color="auto" w:fill="FFFFFF"/>
        <w:spacing w:line="360" w:lineRule="auto"/>
        <w:ind w:left="360"/>
        <w:jc w:val="both"/>
        <w:rPr>
          <w:b/>
          <w:bCs/>
          <w:color w:val="1D2125"/>
          <w:sz w:val="28"/>
          <w:szCs w:val="28"/>
          <w:lang w:val="vi-VN"/>
        </w:rPr>
      </w:pPr>
      <w:r w:rsidRPr="00AB77F7">
        <w:rPr>
          <w:color w:val="1D2125"/>
          <w:sz w:val="28"/>
          <w:szCs w:val="28"/>
          <w:lang w:val="vi-VN"/>
        </w:rPr>
        <w:t xml:space="preserve">Владельцы и акционеры будут получать выгоду от устойчивой прибыли через долгосрочные пакеты услуг и создание базы лояльных клиентов. Стоимость бизнеса также будет расти благодаря постоянному расширению </w:t>
      </w:r>
      <w:r w:rsidRPr="00AB77F7">
        <w:rPr>
          <w:color w:val="1D2125"/>
          <w:sz w:val="28"/>
          <w:szCs w:val="28"/>
          <w:lang w:val="vi-VN"/>
        </w:rPr>
        <w:lastRenderedPageBreak/>
        <w:t>услуг и интеграции новых технологий. В долгосрочной перспективе компания может рассмотреть возможность IPO или продажи долей инвестиционным фондам для создания возможностей выхода из капитала или привлечения дополнительных ресурсов.</w:t>
      </w:r>
    </w:p>
    <w:p w14:paraId="1C22128C" w14:textId="6518E15D" w:rsidR="00893E91" w:rsidRPr="00A2373E" w:rsidRDefault="000E1746" w:rsidP="00517CD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Ч</w:t>
      </w:r>
      <w:r w:rsidR="009D6718" w:rsidRPr="009D6718">
        <w:rPr>
          <w:b/>
          <w:bCs/>
          <w:color w:val="1D2125"/>
          <w:sz w:val="28"/>
          <w:szCs w:val="28"/>
          <w:lang w:val="vi-VN"/>
        </w:rPr>
        <w:t>то получат от бизнеса компании менеджеры</w:t>
      </w:r>
      <w:r w:rsidR="008F4172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592058F9" w14:textId="68CA45A0" w:rsidR="008F4172" w:rsidRPr="00E947AA" w:rsidRDefault="007C7787" w:rsidP="00E2713E">
      <w:pPr>
        <w:pStyle w:val="a7"/>
        <w:shd w:val="clear" w:color="auto" w:fill="FFFFFF"/>
        <w:spacing w:line="360" w:lineRule="auto"/>
        <w:ind w:left="360"/>
        <w:jc w:val="both"/>
        <w:rPr>
          <w:color w:val="1D2125"/>
          <w:sz w:val="28"/>
          <w:szCs w:val="28"/>
          <w:lang w:val="vi-VN"/>
        </w:rPr>
      </w:pPr>
      <w:r w:rsidRPr="007C7787">
        <w:rPr>
          <w:color w:val="1D2125"/>
          <w:sz w:val="28"/>
          <w:szCs w:val="28"/>
          <w:lang w:val="vi-VN"/>
        </w:rPr>
        <w:t>Менеджеры получат множество преимуществ от деятельности компании, включая доход и премии по результатам работы, которые будут определяться на основе KPI по выручке и удовлетворенности клиентов. Они также получат возможность профессионального развития через доступ к новым технологиям и инновационным моделям управления, что поможет повысить их навыки и знания. Кроме того, менеджеры будут поощряться к принятию решений и участию в стратегиях расширения и разработки новых услуг, что, в свою очередь, будет способствовать созданию ценности как для них самих, так и для организации</w:t>
      </w:r>
      <w:r w:rsidR="00E2713E" w:rsidRPr="00E2713E">
        <w:rPr>
          <w:color w:val="1D2125"/>
          <w:sz w:val="28"/>
          <w:szCs w:val="28"/>
          <w:lang w:val="vi-VN"/>
        </w:rPr>
        <w:t>.</w:t>
      </w:r>
    </w:p>
    <w:p w14:paraId="622E49A4" w14:textId="102CA252" w:rsidR="00893E91" w:rsidRPr="00A2373E" w:rsidRDefault="000E1746" w:rsidP="00517CD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Ч</w:t>
      </w:r>
      <w:r w:rsidR="00DF2A25" w:rsidRPr="00DF2A25">
        <w:rPr>
          <w:b/>
          <w:bCs/>
          <w:color w:val="1D2125"/>
          <w:sz w:val="28"/>
          <w:szCs w:val="28"/>
          <w:lang w:val="vi-VN"/>
        </w:rPr>
        <w:t>то получит от компании персонал</w:t>
      </w:r>
      <w:r w:rsidR="00DA5317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35D466AD" w14:textId="7FB1BAE3" w:rsidR="00DA5317" w:rsidRPr="00E947AA" w:rsidRDefault="00AB00D0" w:rsidP="00C86215">
      <w:pPr>
        <w:pStyle w:val="a7"/>
        <w:shd w:val="clear" w:color="auto" w:fill="FFFFFF"/>
        <w:spacing w:line="360" w:lineRule="auto"/>
        <w:ind w:left="360"/>
        <w:jc w:val="both"/>
        <w:rPr>
          <w:color w:val="1D2125"/>
          <w:sz w:val="28"/>
          <w:szCs w:val="28"/>
          <w:lang w:val="vi-VN"/>
        </w:rPr>
      </w:pPr>
      <w:r w:rsidRPr="00AB00D0">
        <w:rPr>
          <w:color w:val="1D2125"/>
          <w:sz w:val="28"/>
          <w:szCs w:val="28"/>
          <w:lang w:val="vi-VN"/>
        </w:rPr>
        <w:t>Сотрудники получат множество преимуществ от компании, включая конкурентоспособную зарплату с привлекательными льготами, такими как комплексное медицинское страхование и бесплатные услуги по оздоровлению. Более того, у них будет возможность карьерного роста и обучения для развития новых навыков, от управления технологиями до навыков обслуживания клиентов. Компания также обязуется создать комфортную рабочую среду, способствующую балансу между работой и временем для отдыха, что, в свою очередь, повысит производительность и удовлетворенность работой</w:t>
      </w:r>
      <w:r w:rsidR="00C86215" w:rsidRPr="00C86215">
        <w:rPr>
          <w:color w:val="1D2125"/>
          <w:sz w:val="28"/>
          <w:szCs w:val="28"/>
          <w:lang w:val="vi-VN"/>
        </w:rPr>
        <w:t>.</w:t>
      </w:r>
    </w:p>
    <w:p w14:paraId="24CC0F0B" w14:textId="2CD143B7" w:rsidR="00893E91" w:rsidRPr="00A2373E" w:rsidRDefault="000E1746" w:rsidP="00517CD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В</w:t>
      </w:r>
      <w:r w:rsidR="003A0375" w:rsidRPr="003A0375">
        <w:rPr>
          <w:b/>
          <w:bCs/>
          <w:color w:val="1D2125"/>
          <w:sz w:val="28"/>
          <w:szCs w:val="28"/>
          <w:lang w:val="vi-VN"/>
        </w:rPr>
        <w:t xml:space="preserve"> чем может заключаться сотрудничество с общественными организациями</w:t>
      </w:r>
      <w:r w:rsidR="00F86BCA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7E59D1B5" w14:textId="3AC78F9E" w:rsidR="00F86BCA" w:rsidRPr="00E947AA" w:rsidRDefault="00A9155B" w:rsidP="00216DFC">
      <w:pPr>
        <w:pStyle w:val="a7"/>
        <w:shd w:val="clear" w:color="auto" w:fill="FFFFFF"/>
        <w:spacing w:line="360" w:lineRule="auto"/>
        <w:ind w:left="360"/>
        <w:jc w:val="both"/>
        <w:rPr>
          <w:color w:val="1D2125"/>
          <w:sz w:val="28"/>
          <w:szCs w:val="28"/>
          <w:lang w:val="vi-VN"/>
        </w:rPr>
      </w:pPr>
      <w:r w:rsidRPr="00A9155B">
        <w:rPr>
          <w:color w:val="1D2125"/>
          <w:sz w:val="28"/>
          <w:szCs w:val="28"/>
          <w:lang w:val="vi-VN"/>
        </w:rPr>
        <w:lastRenderedPageBreak/>
        <w:t>Сотрудничество с общественными организациями может включать множество практических и значимых мероприятий. Во-первых, участие в программах по охране здоровья сообщества с благотворительными организациями и НПО (негосударственными организациями) поможет улучшить качество жизни людей. Во-вторых, сотрудничество со школами и учебными центрами для подготовки кадров в сфере wellness не только обеспечит качественные человеческие ресурсы, но и создаст богатые возможности для обучения студентов. Наконец, продвижение совместных инициатив с туристическими и медицинскими ассоциациями по вопросам туристических поездок, сочетающих оздоровление, будет способствовать развитию устойчивого туризма, принося пользу как сообществу, так и туристам. Эти мероприятия не только создают ценность для организации, но и вносят положительный вклад в общее развитие общества</w:t>
      </w:r>
      <w:r w:rsidR="00216DFC" w:rsidRPr="00216DFC">
        <w:rPr>
          <w:color w:val="1D2125"/>
          <w:sz w:val="28"/>
          <w:szCs w:val="28"/>
          <w:lang w:val="vi-VN"/>
        </w:rPr>
        <w:t>.</w:t>
      </w:r>
    </w:p>
    <w:p w14:paraId="4369D324" w14:textId="1A9635FF" w:rsidR="00893E91" w:rsidRPr="00A2373E" w:rsidRDefault="000E1746" w:rsidP="00517CD0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>
        <w:rPr>
          <w:b/>
          <w:bCs/>
          <w:color w:val="1D2125"/>
          <w:sz w:val="28"/>
          <w:szCs w:val="28"/>
        </w:rPr>
        <w:t>К</w:t>
      </w:r>
      <w:r w:rsidR="00A51347" w:rsidRPr="00A51347">
        <w:rPr>
          <w:b/>
          <w:bCs/>
          <w:color w:val="1D2125"/>
          <w:sz w:val="28"/>
          <w:szCs w:val="28"/>
          <w:lang w:val="vi-VN"/>
        </w:rPr>
        <w:t>ак будут строиться отношения компании с государством (в частности, возможное</w:t>
      </w:r>
      <w:r w:rsidR="00A51347">
        <w:rPr>
          <w:b/>
          <w:bCs/>
          <w:color w:val="1D2125"/>
          <w:sz w:val="28"/>
          <w:szCs w:val="28"/>
          <w:lang w:val="vi-VN"/>
        </w:rPr>
        <w:t xml:space="preserve"> </w:t>
      </w:r>
      <w:r w:rsidR="00A51347" w:rsidRPr="00A51347">
        <w:rPr>
          <w:b/>
          <w:bCs/>
          <w:color w:val="1D2125"/>
          <w:sz w:val="28"/>
          <w:szCs w:val="28"/>
          <w:lang w:val="vi-VN"/>
        </w:rPr>
        <w:t>участие в поддержке государственных программ</w:t>
      </w:r>
      <w:r w:rsidR="00893E91" w:rsidRPr="00A2373E">
        <w:rPr>
          <w:b/>
          <w:bCs/>
          <w:color w:val="1D2125"/>
          <w:sz w:val="28"/>
          <w:szCs w:val="28"/>
          <w:lang w:val="vi-VN"/>
        </w:rPr>
        <w:t>)</w:t>
      </w:r>
      <w:r w:rsidR="008F2B3F" w:rsidRPr="00A2373E">
        <w:rPr>
          <w:b/>
          <w:bCs/>
          <w:color w:val="1D2125"/>
          <w:sz w:val="28"/>
          <w:szCs w:val="28"/>
          <w:lang w:val="vi-VN"/>
        </w:rPr>
        <w:t>:</w:t>
      </w:r>
    </w:p>
    <w:p w14:paraId="30FACBE9" w14:textId="17BC4CBA" w:rsidR="00674A40" w:rsidRPr="0031215E" w:rsidRDefault="009D4446" w:rsidP="00FB4D4B">
      <w:pPr>
        <w:pStyle w:val="a7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1D2125"/>
          <w:sz w:val="28"/>
          <w:szCs w:val="28"/>
          <w:lang w:val="vi-VN"/>
        </w:rPr>
      </w:pPr>
      <w:r w:rsidRPr="009D4446">
        <w:rPr>
          <w:color w:val="1D2125"/>
          <w:sz w:val="28"/>
          <w:szCs w:val="28"/>
          <w:lang w:val="vi-VN"/>
        </w:rPr>
        <w:t>Отношения компании с государством будут строиться на основе соблюдения законодательства, обеспечения всех необходимых лицензий и медицинских стандартов для ведения деятельности. Компания будет активно участвовать в программах по стимулированию туризма, тесно сотрудничая с правительством в продвижении внутреннего и международного туризма, с целью создания наилучших впечатлений для туристов. В то же время компания также обязуется поддерживать инициативы в области общественного здоровья, участвуя в кампаниях по повышению здоровья населения и профилактике заболеваний. Наконец, компания будет использовать налоговые льготы и поддержку от правительства для инновационных предприятий, что позволит не только развиваться устойчиво, но и внести вклад в общее развитие общества</w:t>
      </w:r>
      <w:r w:rsidR="00FB4D4B" w:rsidRPr="00FB4D4B">
        <w:rPr>
          <w:color w:val="1D2125"/>
          <w:sz w:val="28"/>
          <w:szCs w:val="28"/>
          <w:lang w:val="vi-VN"/>
        </w:rPr>
        <w:t>.</w:t>
      </w:r>
    </w:p>
    <w:p w14:paraId="41F19C2F" w14:textId="1C5B3746" w:rsidR="00743EEB" w:rsidRPr="00E947AA" w:rsidRDefault="00966B8B" w:rsidP="00E14465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1D2125"/>
          <w:sz w:val="28"/>
          <w:szCs w:val="28"/>
          <w:lang w:val="vi-VN"/>
        </w:rPr>
      </w:pPr>
      <w:r w:rsidRPr="00966B8B">
        <w:rPr>
          <w:noProof/>
          <w:color w:val="1D2125"/>
          <w:sz w:val="28"/>
          <w:szCs w:val="28"/>
          <w:lang w:val="vi-VN"/>
        </w:rPr>
        <w:lastRenderedPageBreak/>
        <w:drawing>
          <wp:inline distT="0" distB="0" distL="0" distR="0" wp14:anchorId="72642C6D" wp14:editId="7084BF9B">
            <wp:extent cx="5467350" cy="3855720"/>
            <wp:effectExtent l="0" t="0" r="0" b="0"/>
            <wp:docPr id="123849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99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0047" cy="38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58B" w14:textId="22FFE267" w:rsidR="00535191" w:rsidRPr="0032517C" w:rsidRDefault="00535191" w:rsidP="0053519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color w:val="1D2125"/>
          <w:sz w:val="28"/>
          <w:szCs w:val="28"/>
          <w:lang w:val="vi-VN"/>
        </w:rPr>
      </w:pPr>
      <w:r w:rsidRPr="0032517C">
        <w:rPr>
          <w:i/>
          <w:iCs/>
          <w:color w:val="1D2125"/>
          <w:sz w:val="28"/>
          <w:szCs w:val="28"/>
        </w:rPr>
        <w:t>Рис 1. Бизнес-модель компании</w:t>
      </w:r>
    </w:p>
    <w:p w14:paraId="49A96183" w14:textId="56B5A550" w:rsidR="0091261E" w:rsidRPr="00500495" w:rsidRDefault="0091261E" w:rsidP="009142B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D2125"/>
          <w:sz w:val="28"/>
          <w:szCs w:val="28"/>
          <w:lang w:val="vi-VN"/>
        </w:rPr>
      </w:pPr>
      <w:r w:rsidRPr="00500495">
        <w:rPr>
          <w:b/>
          <w:bCs/>
          <w:color w:val="1D2125"/>
          <w:sz w:val="28"/>
          <w:szCs w:val="28"/>
          <w:lang w:val="vi-VN"/>
        </w:rPr>
        <w:t>2. Предполагаемую штатную структуру предприятия</w:t>
      </w:r>
    </w:p>
    <w:p w14:paraId="632AF1E6" w14:textId="6B7597AE" w:rsidR="00B44FEA" w:rsidRDefault="00AA0E11" w:rsidP="00B44F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AA0E11">
        <w:rPr>
          <w:color w:val="1D2125"/>
          <w:sz w:val="28"/>
          <w:szCs w:val="28"/>
          <w:lang w:val="vi-VN"/>
        </w:rPr>
        <w:t>Для компании, предоставляющей услуги в области автоматизации оздоровительного туризма, структура человеческих ресурсов должна быть тщательно продумана для обеспечения высокого качества услуг и эффективности работы.</w:t>
      </w:r>
    </w:p>
    <w:p w14:paraId="6A1B4E31" w14:textId="1FBDF717" w:rsidR="0024203C" w:rsidRDefault="0024203C" w:rsidP="00B44F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24203C">
        <w:rPr>
          <w:color w:val="1D2125"/>
          <w:sz w:val="28"/>
          <w:szCs w:val="28"/>
          <w:lang w:val="vi-VN"/>
        </w:rPr>
        <w:t>Организационная структура компании: ключевые подразделения (центры ответственности)</w:t>
      </w:r>
      <w:r>
        <w:rPr>
          <w:color w:val="1D2125"/>
          <w:sz w:val="28"/>
          <w:szCs w:val="28"/>
          <w:lang w:val="vi-VN"/>
        </w:rPr>
        <w:t>:</w:t>
      </w:r>
    </w:p>
    <w:p w14:paraId="4CF57B6D" w14:textId="056BDE82" w:rsidR="0024203C" w:rsidRDefault="004C33A1" w:rsidP="009028C3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4C33A1">
        <w:rPr>
          <w:color w:val="1D2125"/>
          <w:sz w:val="28"/>
          <w:szCs w:val="28"/>
          <w:lang w:val="vi-VN"/>
        </w:rPr>
        <w:t>Управление компанией (Топ-менеджмент)</w:t>
      </w:r>
      <w:r>
        <w:rPr>
          <w:color w:val="1D2125"/>
          <w:sz w:val="28"/>
          <w:szCs w:val="28"/>
          <w:lang w:val="vi-VN"/>
        </w:rPr>
        <w:t xml:space="preserve">: </w:t>
      </w:r>
      <w:r w:rsidRPr="004C33A1">
        <w:rPr>
          <w:color w:val="1D2125"/>
          <w:sz w:val="28"/>
          <w:szCs w:val="28"/>
          <w:lang w:val="vi-VN"/>
        </w:rPr>
        <w:t>Стратегическое управление, принятие решений, координация всех подразделений</w:t>
      </w:r>
      <w:r w:rsidR="00632D35">
        <w:rPr>
          <w:color w:val="1D2125"/>
          <w:sz w:val="28"/>
          <w:szCs w:val="28"/>
          <w:lang w:val="vi-VN"/>
        </w:rPr>
        <w:t xml:space="preserve">. </w:t>
      </w:r>
      <w:r w:rsidR="008C3C0F" w:rsidRPr="008C3C0F">
        <w:rPr>
          <w:color w:val="1D2125"/>
          <w:sz w:val="28"/>
          <w:szCs w:val="28"/>
          <w:lang w:val="vi-VN"/>
        </w:rPr>
        <w:t>В состав менеджеров входят генеральный директор, финансовый директор и директор по развитию.</w:t>
      </w:r>
    </w:p>
    <w:p w14:paraId="11124849" w14:textId="39968308" w:rsidR="00EF15D5" w:rsidRDefault="00EF15D5" w:rsidP="009028C3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EF15D5">
        <w:rPr>
          <w:color w:val="1D2125"/>
          <w:sz w:val="28"/>
          <w:szCs w:val="28"/>
          <w:lang w:val="vi-VN"/>
        </w:rPr>
        <w:t>Отдел автоматизации и ИТ</w:t>
      </w:r>
      <w:r>
        <w:rPr>
          <w:color w:val="1D2125"/>
          <w:sz w:val="28"/>
          <w:szCs w:val="28"/>
          <w:lang w:val="vi-VN"/>
        </w:rPr>
        <w:t xml:space="preserve">: </w:t>
      </w:r>
      <w:r w:rsidRPr="00EF15D5">
        <w:rPr>
          <w:color w:val="1D2125"/>
          <w:sz w:val="28"/>
          <w:szCs w:val="28"/>
          <w:lang w:val="vi-VN"/>
        </w:rPr>
        <w:t>Поддержка и развитие системы автоматизации, программного обеспечения и приложений для клиентов.  Это разработчик программного обеспечения и мобильных приложений, а также системный администратор и инженер технической поддержки.</w:t>
      </w:r>
    </w:p>
    <w:p w14:paraId="6B0BC51C" w14:textId="77777777" w:rsidR="00395D38" w:rsidRPr="00395D38" w:rsidRDefault="00EF15D5" w:rsidP="009028C3">
      <w:pPr>
        <w:pStyle w:val="a7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1D2125"/>
          <w:sz w:val="28"/>
          <w:szCs w:val="28"/>
        </w:rPr>
      </w:pPr>
      <w:r w:rsidRPr="00EF15D5">
        <w:rPr>
          <w:color w:val="1D2125"/>
          <w:sz w:val="28"/>
          <w:szCs w:val="28"/>
          <w:lang w:val="vi-VN"/>
        </w:rPr>
        <w:lastRenderedPageBreak/>
        <w:t>Операционный отдел (Оздоровительные услуги)</w:t>
      </w:r>
      <w:r>
        <w:rPr>
          <w:color w:val="1D2125"/>
          <w:sz w:val="28"/>
          <w:szCs w:val="28"/>
          <w:lang w:val="vi-VN"/>
        </w:rPr>
        <w:t xml:space="preserve">: </w:t>
      </w:r>
      <w:r w:rsidR="00395D38" w:rsidRPr="00395D38">
        <w:rPr>
          <w:color w:val="1D2125"/>
          <w:sz w:val="28"/>
          <w:szCs w:val="28"/>
        </w:rPr>
        <w:t>Операционный отдел, отвечающий за оздоровительные услуги, играет ключевую роль в организации и контроле всех оздоровительных программ, а также в управлении логистикой предоставляемых услуг. Руководит этим процессом операционный директор, который координирует работу команды. В состав отдела входят администратор по бронированию, медицинские консультанты и специалисты по спа-терапии, а также персонал, осуществляющий процедуры, такие как массажисты и инструкторы по йоге и фитнесу. Благодаря слаженной работе всех участников, отдел обеспечивает высокий уровень обслуживания и удовлетворение потребностей клиентов.</w:t>
      </w:r>
    </w:p>
    <w:p w14:paraId="1AC86BBC" w14:textId="30913F20" w:rsidR="00395D38" w:rsidRPr="00395D38" w:rsidRDefault="00395D38" w:rsidP="009028C3">
      <w:pPr>
        <w:pStyle w:val="a7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1D2125"/>
          <w:sz w:val="28"/>
          <w:szCs w:val="28"/>
        </w:rPr>
      </w:pPr>
      <w:r w:rsidRPr="00395D38">
        <w:rPr>
          <w:color w:val="1D2125"/>
          <w:sz w:val="28"/>
          <w:szCs w:val="28"/>
        </w:rPr>
        <w:t>Отдел маркетинга и продаж</w:t>
      </w:r>
      <w:r>
        <w:rPr>
          <w:color w:val="1D2125"/>
          <w:sz w:val="28"/>
          <w:szCs w:val="28"/>
          <w:lang w:val="vi-VN"/>
        </w:rPr>
        <w:t>:</w:t>
      </w:r>
      <w:r w:rsidRPr="00395D38">
        <w:rPr>
          <w:color w:val="1D2125"/>
          <w:sz w:val="28"/>
          <w:szCs w:val="28"/>
        </w:rPr>
        <w:t xml:space="preserve"> играет важную роль в успешном продвижении оздоровительных услуг и установлении крепких отношений с клиентами. Основная ответственность этого отдела заключается в разработке и реализации стратегий, направленных на привлечение новых клиентов и удержание существующих. Директор по маркетингу возглавляет команду, координируя усилия всех сотрудников для достижения общих целей. В состав отдела входят менеджеры по маркетингу и </w:t>
      </w:r>
      <w:r w:rsidRPr="00395D38">
        <w:rPr>
          <w:color w:val="1D2125"/>
          <w:sz w:val="28"/>
          <w:szCs w:val="28"/>
          <w:lang w:val="en-US"/>
        </w:rPr>
        <w:t>digital</w:t>
      </w:r>
      <w:r w:rsidRPr="00395D38">
        <w:rPr>
          <w:color w:val="1D2125"/>
          <w:sz w:val="28"/>
          <w:szCs w:val="28"/>
        </w:rPr>
        <w:t xml:space="preserve">-продвижению, которые занимаются созданием и внедрением рекламных кампаний, используя современные инструменты и платформы для достижения целевой аудитории. Они анализируют рынок и потребительские тренды, что позволяет формировать эффективные предложения. Специалисты по продажам и работе с партнёрами, такими как туроператоры, активно развивают сотрудничество с внешними организациями, создавая выгодные условия для совместных проектов. Это позволяет расширять клиентскую базу и увеличивать объемы продаж. Менеджеры по работе с клиентами, или </w:t>
      </w:r>
      <w:r w:rsidRPr="00395D38">
        <w:rPr>
          <w:color w:val="1D2125"/>
          <w:sz w:val="28"/>
          <w:szCs w:val="28"/>
          <w:lang w:val="en-US"/>
        </w:rPr>
        <w:t>CRM</w:t>
      </w:r>
      <w:r w:rsidRPr="00395D38">
        <w:rPr>
          <w:color w:val="1D2125"/>
          <w:sz w:val="28"/>
          <w:szCs w:val="28"/>
        </w:rPr>
        <w:t xml:space="preserve">-специалисты, обеспечивают качественное взаимодействие с клиентами на всех этапах — от первого контакта до послепродажного обслуживания. Они собирают обратную связь и анализируют </w:t>
      </w:r>
      <w:r w:rsidRPr="00395D38">
        <w:rPr>
          <w:color w:val="1D2125"/>
          <w:sz w:val="28"/>
          <w:szCs w:val="28"/>
        </w:rPr>
        <w:lastRenderedPageBreak/>
        <w:t>потребности клиентов, что способствует улучшению предлагаемых услуг и повышению уровня удовлетворенности. Слаженная работа всех членов отдела маркетинга и продаж обеспечивает успешное продвижение услуг и укрепление позиций компании на рынке.</w:t>
      </w:r>
    </w:p>
    <w:p w14:paraId="5EBF4F5F" w14:textId="0416681F" w:rsidR="00B546DD" w:rsidRPr="00B546DD" w:rsidRDefault="00B546DD" w:rsidP="009028C3">
      <w:pPr>
        <w:pStyle w:val="a7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1D2125"/>
          <w:sz w:val="28"/>
          <w:szCs w:val="28"/>
        </w:rPr>
      </w:pPr>
      <w:r w:rsidRPr="00B546DD">
        <w:rPr>
          <w:color w:val="1D2125"/>
          <w:sz w:val="28"/>
          <w:szCs w:val="28"/>
        </w:rPr>
        <w:t>Финансово-экономический отдел</w:t>
      </w:r>
      <w:r>
        <w:rPr>
          <w:color w:val="1D2125"/>
          <w:sz w:val="28"/>
          <w:szCs w:val="28"/>
          <w:lang w:val="vi-VN"/>
        </w:rPr>
        <w:t xml:space="preserve">: </w:t>
      </w:r>
      <w:r w:rsidRPr="00B546DD">
        <w:rPr>
          <w:color w:val="1D2125"/>
          <w:sz w:val="28"/>
          <w:szCs w:val="28"/>
        </w:rPr>
        <w:t>Основная ответственность этого отдела заключается в финансовом планировании, управлении бюджетами и анализе затрат. Эти функции помогают компании принимать обоснованные решения и оптимизировать использование ресурсов. Руководит отделом финансовый директор, который координирует работу всех сотрудников и обеспечивает достижение стратегических целей компании. Он отвечает за разработку финансовой стратегии, контроль исполнения бюджета и анализ финансовых показателей. В состав отдела входят бухгалтеры, которые занимаются ведением бухгалтерского учета, подготовкой отчетности и обеспечением соблюдения финансовых норм и стандартов. Их работа критически важна для точности и прозрачности финансовых данных. Финансовые аналитики выполняют функцию анализа финансовой информации, прогнозирования доходов и расходов, а также оценки инвестиционных проектов. Они предоставляют ценные рекомендации руководству, что позволяет улучшать финансовые результаты и повышать эффективность бизнеса. Слаженная работа всех членов финансово-экономического отдела способствует стабильному развитию компании и достижению её долгосрочных целей.</w:t>
      </w:r>
    </w:p>
    <w:p w14:paraId="348736B4" w14:textId="1F40B81F" w:rsidR="00B37E10" w:rsidRPr="00B37E10" w:rsidRDefault="00B37E10" w:rsidP="009028C3">
      <w:pPr>
        <w:pStyle w:val="a7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1D2125"/>
          <w:sz w:val="28"/>
          <w:szCs w:val="28"/>
        </w:rPr>
      </w:pPr>
      <w:r w:rsidRPr="00B37E10">
        <w:rPr>
          <w:color w:val="1D2125"/>
          <w:sz w:val="28"/>
          <w:szCs w:val="28"/>
        </w:rPr>
        <w:t>Отдел кадров (</w:t>
      </w:r>
      <w:r w:rsidRPr="00B37E10">
        <w:rPr>
          <w:color w:val="1D2125"/>
          <w:sz w:val="28"/>
          <w:szCs w:val="28"/>
          <w:lang w:val="en-US"/>
        </w:rPr>
        <w:t>HR</w:t>
      </w:r>
      <w:r w:rsidRPr="00B37E10">
        <w:rPr>
          <w:color w:val="1D2125"/>
          <w:sz w:val="28"/>
          <w:szCs w:val="28"/>
        </w:rPr>
        <w:t xml:space="preserve">). Основные задачи отдела включают в себя не только поиск и отбор кандидатов, но и их интеграцию в корпоративную культуру, что способствует созданию комфортной рабочей атмосферы. Кроме того, </w:t>
      </w:r>
      <w:r w:rsidRPr="00B37E10">
        <w:rPr>
          <w:color w:val="1D2125"/>
          <w:sz w:val="28"/>
          <w:szCs w:val="28"/>
          <w:lang w:val="en-US"/>
        </w:rPr>
        <w:t>HR</w:t>
      </w:r>
      <w:r w:rsidRPr="00B37E10">
        <w:rPr>
          <w:color w:val="1D2125"/>
          <w:sz w:val="28"/>
          <w:szCs w:val="28"/>
        </w:rPr>
        <w:t xml:space="preserve">-отдел занимается управлением кадровыми вопросами, включая оформление документов, ведение учета рабочего времени и контроль за соблюдением трудового законодательства. Руководит отделом </w:t>
      </w:r>
      <w:r w:rsidRPr="00B37E10">
        <w:rPr>
          <w:color w:val="1D2125"/>
          <w:sz w:val="28"/>
          <w:szCs w:val="28"/>
          <w:lang w:val="en-US"/>
        </w:rPr>
        <w:t>HR</w:t>
      </w:r>
      <w:r w:rsidRPr="00B37E10">
        <w:rPr>
          <w:color w:val="1D2125"/>
          <w:sz w:val="28"/>
          <w:szCs w:val="28"/>
        </w:rPr>
        <w:t xml:space="preserve">-директор, который отвечает за стратегическое </w:t>
      </w:r>
      <w:r w:rsidRPr="00B37E10">
        <w:rPr>
          <w:color w:val="1D2125"/>
          <w:sz w:val="28"/>
          <w:szCs w:val="28"/>
        </w:rPr>
        <w:lastRenderedPageBreak/>
        <w:t xml:space="preserve">планирование в области управления персоналом и координирует работу всех сотрудников отдела. Он разрабатывает политику мотивации и удержания сотрудников, что является ключевым фактором для повышения производительности и снижения текучести кадров. В структуре отдела выделяются несколько ролей. Менеджер по подбору персонала отвечает за поиск и привлечение талантов, проводит собеседования и оценивает кандидатов на соответствие требованиям компании. Специалист по обучению и развитию сотрудников фокусируется на создании программ повышения квалификации, что позволяет сотрудникам развивать свои навыки и карьеру. Специалист по кадровому делопроизводству обеспечивает правильное оформление и хранение документов, связанных с трудовой деятельностью сотрудников, а также следит за соблюдением всех норм и правил в области кадрового учета. Слаженная работа всех членов </w:t>
      </w:r>
      <w:r w:rsidRPr="00B37E10">
        <w:rPr>
          <w:color w:val="1D2125"/>
          <w:sz w:val="28"/>
          <w:szCs w:val="28"/>
          <w:lang w:val="en-US"/>
        </w:rPr>
        <w:t>HR</w:t>
      </w:r>
      <w:r w:rsidRPr="00B37E10">
        <w:rPr>
          <w:color w:val="1D2125"/>
          <w:sz w:val="28"/>
          <w:szCs w:val="28"/>
        </w:rPr>
        <w:t>-отдела способствует созданию сильной команды, готовой достигать поставленных целей компании.</w:t>
      </w:r>
    </w:p>
    <w:p w14:paraId="14A28E15" w14:textId="45DF2285" w:rsidR="00EF15D5" w:rsidRPr="000B0882" w:rsidRDefault="001374FD" w:rsidP="000B0882">
      <w:pPr>
        <w:pStyle w:val="a7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1D2125"/>
          <w:sz w:val="28"/>
          <w:szCs w:val="28"/>
        </w:rPr>
      </w:pPr>
      <w:r w:rsidRPr="001374FD">
        <w:rPr>
          <w:color w:val="1D2125"/>
          <w:sz w:val="28"/>
          <w:szCs w:val="28"/>
        </w:rPr>
        <w:t xml:space="preserve">Юридический отдел. Основная ответственность отдела заключается в юридическом сопровождении всех бизнес-процессов, что включает в себя анализ и оценку рисков, связанных с различными аспектами деятельности компании. Юридический отдел также контролирует соблюдение норм законодательства, что позволяет избежать правовых нарушений и минимизировать возможные последствия. Руководит юридическим отделом юрисконсульт, который координирует работу команды и отвечает за стратегическое планирование в области правового обеспечения. Он обеспечивает взаимодействие с другими подразделениями компании, предоставляя им необходимую юридическую поддержку и консультации по актуальным вопросам. В структуре юридического отдела выделяются несколько ключевых ролей. Специалист по договорной работе занимается подготовкой, анализом и согласованием различных договоров, что является важной </w:t>
      </w:r>
      <w:r w:rsidRPr="001374FD">
        <w:rPr>
          <w:color w:val="1D2125"/>
          <w:sz w:val="28"/>
          <w:szCs w:val="28"/>
        </w:rPr>
        <w:lastRenderedPageBreak/>
        <w:t>частью защиты интересов компании в коммерческих отношениях. Он также следит за выполнением обязательств сторон и помогает разрешать возможные споры. Юрист по трудовому праву фокусируется на вопросах, связанных с трудовыми отношениями, консультируя руководство и сотрудников по вопросам трудового законодательства, а также помогая в решении конфликтов и споров, возникающих на рабочем месте. Слаженная работа всех членов юридического отдела способствует созданию надежной правовой основы для успешного функционирования бизнеса.</w:t>
      </w:r>
    </w:p>
    <w:p w14:paraId="020EC625" w14:textId="77777777" w:rsidR="0091261E" w:rsidRPr="00500495" w:rsidRDefault="0091261E" w:rsidP="009142B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D2125"/>
          <w:sz w:val="28"/>
          <w:szCs w:val="28"/>
          <w:lang w:val="vi-VN"/>
        </w:rPr>
      </w:pPr>
      <w:r w:rsidRPr="00500495">
        <w:rPr>
          <w:b/>
          <w:bCs/>
          <w:color w:val="1D2125"/>
          <w:sz w:val="28"/>
          <w:szCs w:val="28"/>
        </w:rPr>
        <w:t>3. Модель бизнес-процессов предприятия в нотации BPMN</w:t>
      </w:r>
    </w:p>
    <w:p w14:paraId="06523364" w14:textId="020EC4E9" w:rsidR="00E16EB8" w:rsidRPr="00E16EB8" w:rsidRDefault="00E71A7B" w:rsidP="00E16EB8">
      <w:pPr>
        <w:pStyle w:val="a7"/>
        <w:shd w:val="clear" w:color="auto" w:fill="FFFFFF"/>
        <w:spacing w:line="360" w:lineRule="auto"/>
        <w:ind w:firstLine="709"/>
        <w:jc w:val="both"/>
        <w:rPr>
          <w:color w:val="1D2125"/>
          <w:sz w:val="28"/>
          <w:szCs w:val="28"/>
          <w:lang w:val="vi-VN"/>
        </w:rPr>
      </w:pPr>
      <w:r w:rsidRPr="00E71A7B">
        <w:rPr>
          <w:color w:val="1D2125"/>
          <w:sz w:val="28"/>
          <w:szCs w:val="28"/>
          <w:lang w:val="vi-VN"/>
        </w:rPr>
        <w:t>Для моделирования бизнес-процессов компании необходимо выбрать ключевые процессы, которые отражают важные аспекты её деятельности</w:t>
      </w:r>
      <w:r>
        <w:rPr>
          <w:color w:val="1D2125"/>
          <w:sz w:val="28"/>
          <w:szCs w:val="28"/>
          <w:lang w:val="vi-VN"/>
        </w:rPr>
        <w:t xml:space="preserve">. </w:t>
      </w:r>
      <w:r w:rsidR="00E16EB8" w:rsidRPr="00E16EB8">
        <w:rPr>
          <w:color w:val="1D2125"/>
          <w:sz w:val="28"/>
          <w:szCs w:val="28"/>
          <w:lang w:val="vi-VN"/>
        </w:rPr>
        <w:t>В нашем случае, компания предоставляет</w:t>
      </w:r>
      <w:r w:rsidR="00E16EB8">
        <w:rPr>
          <w:color w:val="1D2125"/>
          <w:sz w:val="28"/>
          <w:szCs w:val="28"/>
          <w:lang w:val="vi-VN"/>
        </w:rPr>
        <w:t xml:space="preserve"> “</w:t>
      </w:r>
      <w:r w:rsidR="00E16EB8" w:rsidRPr="00E16EB8">
        <w:rPr>
          <w:color w:val="1D2125"/>
          <w:sz w:val="28"/>
          <w:szCs w:val="28"/>
          <w:lang w:val="vi-VN"/>
        </w:rPr>
        <w:t>услуги в области автоматизированного оздоровительного туризма</w:t>
      </w:r>
      <w:r w:rsidR="00E16EB8">
        <w:rPr>
          <w:color w:val="1D2125"/>
          <w:sz w:val="28"/>
          <w:szCs w:val="28"/>
          <w:lang w:val="vi-VN"/>
        </w:rPr>
        <w:t>”</w:t>
      </w:r>
      <w:r w:rsidR="00E16EB8" w:rsidRPr="00E16EB8">
        <w:rPr>
          <w:color w:val="1D2125"/>
          <w:sz w:val="28"/>
          <w:szCs w:val="28"/>
          <w:lang w:val="vi-VN"/>
        </w:rPr>
        <w:t xml:space="preserve">, поэтому можно выделить следующие основные процессы для моделирования:  </w:t>
      </w:r>
    </w:p>
    <w:p w14:paraId="1A8A32FC" w14:textId="2A2A2C81" w:rsidR="00E16EB8" w:rsidRPr="00E16EB8" w:rsidRDefault="00E16EB8" w:rsidP="00E16EB8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E16EB8">
        <w:rPr>
          <w:color w:val="1D2125"/>
          <w:sz w:val="28"/>
          <w:szCs w:val="28"/>
          <w:lang w:val="vi-VN"/>
        </w:rPr>
        <w:t>Процесс онлайн-бронирования услуг</w:t>
      </w:r>
    </w:p>
    <w:p w14:paraId="42D2B51B" w14:textId="5D4B3B2E" w:rsidR="00E16EB8" w:rsidRPr="00E16EB8" w:rsidRDefault="00E16EB8" w:rsidP="00E16EB8">
      <w:pPr>
        <w:pStyle w:val="a7"/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E16EB8">
        <w:rPr>
          <w:color w:val="1D2125"/>
          <w:sz w:val="28"/>
          <w:szCs w:val="28"/>
          <w:lang w:val="vi-VN"/>
        </w:rPr>
        <w:t xml:space="preserve">Процесс предоставления оздоровительных процедур  </w:t>
      </w:r>
    </w:p>
    <w:p w14:paraId="11C24168" w14:textId="15A0E485" w:rsidR="00E71A7B" w:rsidRDefault="00E16EB8" w:rsidP="00E16EB8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E16EB8">
        <w:rPr>
          <w:color w:val="1D2125"/>
          <w:sz w:val="28"/>
          <w:szCs w:val="28"/>
          <w:lang w:val="vi-VN"/>
        </w:rPr>
        <w:t>Процесс обработки обратной связи клиентов и улучшения сервиса</w:t>
      </w:r>
    </w:p>
    <w:p w14:paraId="2D1A03DA" w14:textId="764A3F46" w:rsidR="00E16EB8" w:rsidRDefault="00E16EB8" w:rsidP="00E16EB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E16EB8">
        <w:rPr>
          <w:color w:val="1D2125"/>
          <w:sz w:val="28"/>
          <w:szCs w:val="28"/>
          <w:lang w:val="vi-VN"/>
        </w:rPr>
        <w:t>Описание ключевых бизнес-процессов для моделирования (As-Is)</w:t>
      </w:r>
      <w:r>
        <w:rPr>
          <w:color w:val="1D2125"/>
          <w:sz w:val="28"/>
          <w:szCs w:val="28"/>
          <w:lang w:val="vi-VN"/>
        </w:rPr>
        <w:t>:</w:t>
      </w:r>
    </w:p>
    <w:p w14:paraId="1CEE1FE4" w14:textId="7425A43D" w:rsidR="00E16EB8" w:rsidRPr="008473EC" w:rsidRDefault="009027DB" w:rsidP="00E16EB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 w:rsidRPr="008473EC">
        <w:rPr>
          <w:b/>
          <w:bCs/>
          <w:color w:val="1D2125"/>
          <w:sz w:val="28"/>
          <w:szCs w:val="28"/>
          <w:lang w:val="vi-VN"/>
        </w:rPr>
        <w:t xml:space="preserve">Процесс 1: Онлайн-бронирование услуг. </w:t>
      </w:r>
    </w:p>
    <w:p w14:paraId="20C3D389" w14:textId="66145DC6" w:rsidR="004D40DB" w:rsidRPr="004D40DB" w:rsidRDefault="004D40DB" w:rsidP="004D40DB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4D40DB">
        <w:rPr>
          <w:color w:val="1D2125"/>
          <w:sz w:val="28"/>
          <w:szCs w:val="28"/>
          <w:lang w:val="vi-VN"/>
        </w:rPr>
        <w:t>Процесс онлайн-бронирования услуг представляет собой удобный и эффективный способ для клиентов выбирать и заказывать необходимые услуги через сайт или мобильное приложение. Он начинается с того, что клиент заполняет форму заявки, предоставляя необходимую информацию о желаемой услуге и предпочтительном времени. На следующем этапе осуществляется проверка наличия свободных мест и расписания, что позволяет избежать накладок и гарантировать доступность услуги.</w:t>
      </w:r>
    </w:p>
    <w:p w14:paraId="1FDC8C44" w14:textId="265D5862" w:rsidR="004D40DB" w:rsidRPr="004D40DB" w:rsidRDefault="004D40DB" w:rsidP="004D40DB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4D40DB">
        <w:rPr>
          <w:color w:val="1D2125"/>
          <w:sz w:val="28"/>
          <w:szCs w:val="28"/>
          <w:lang w:val="vi-VN"/>
        </w:rPr>
        <w:lastRenderedPageBreak/>
        <w:t>После проверки система автоматически отправляет уведомление клиенту о подтверждении или отказе в бронировании. Это помогает клиентам быстро получать обратную связь и планировать свои действия. В случае успешного бронирования клиент переходит к этапу онлайн-оплаты, что делает процесс более удобным и безопасным. После завершения оплаты отправляется окончательное подтверждение клиенту, а информация о бронировании регистрируется в системе, что обеспечивает учет и дальнейшее управление услугами.</w:t>
      </w:r>
    </w:p>
    <w:p w14:paraId="747DEC16" w14:textId="6AFDD18F" w:rsidR="004D40DB" w:rsidRDefault="004D40DB" w:rsidP="004D40D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4D40DB">
        <w:rPr>
          <w:color w:val="1D2125"/>
          <w:sz w:val="28"/>
          <w:szCs w:val="28"/>
          <w:lang w:val="vi-VN"/>
        </w:rPr>
        <w:t>Для успешной реализации этого процесса необходимы различные ресурсы. Человеческие ресурсы включают администратора, который может помочь в случае возникновения вопросов или проблем. Материальные ресурсы представлены серверными мощностями и программным обеспечением, которые обеспечивают стабильную работу системы. Информационные ресурсы, такие как CRM-система и база данных клиентов, играют ключевую роль в управлении взаимодействием с клиентами и поддержании актуальности информации о бронированиях. Таким образом, процесс онлайн-бронирования услуг не только упрощает взаимодействие с клиентами, но и оптимизирует внутренние процессы компании.</w:t>
      </w:r>
    </w:p>
    <w:p w14:paraId="5CE0B7A4" w14:textId="7B105F26" w:rsidR="004D40DB" w:rsidRPr="008473EC" w:rsidRDefault="004D40DB" w:rsidP="004D40D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 w:rsidRPr="008473EC">
        <w:rPr>
          <w:b/>
          <w:bCs/>
          <w:color w:val="1D2125"/>
          <w:sz w:val="28"/>
          <w:szCs w:val="28"/>
          <w:lang w:val="vi-VN"/>
        </w:rPr>
        <w:t>Процесс 2: Проведение оздоровительных процедур</w:t>
      </w:r>
    </w:p>
    <w:p w14:paraId="12346716" w14:textId="08641F5D" w:rsidR="008473EC" w:rsidRPr="008473EC" w:rsidRDefault="008473EC" w:rsidP="008473EC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>Процесс проведения оздоровительных процедур начинается с встречи клиента администратором на ресепшн. В этом моменте важно создать теплую и дружелюбную атмосферу, чтобы клиент почувствовал себя комфортно и расслабленно. Администратор приветствует клиента, проверяет его бронирование и оформляет визит, что включает в себя подтверждение всех деталей процедуры и сбор необходимой информации.</w:t>
      </w:r>
    </w:p>
    <w:p w14:paraId="22E45BAF" w14:textId="31BB3D7A" w:rsidR="008473EC" w:rsidRPr="008473EC" w:rsidRDefault="008473EC" w:rsidP="008473EC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 xml:space="preserve">После оформления визита клиент направляется к терапевту или инструктору, который проведет выбранные процедуры, такие как массаж, фитнес или терапия. На этом этапе важна квалификация специалистов, так как от их опыта </w:t>
      </w:r>
      <w:r w:rsidRPr="008473EC">
        <w:rPr>
          <w:color w:val="1D2125"/>
          <w:sz w:val="28"/>
          <w:szCs w:val="28"/>
          <w:lang w:val="vi-VN"/>
        </w:rPr>
        <w:lastRenderedPageBreak/>
        <w:t>и навыков зависит качество предоставляемых услуг. Процедуры должны проходить в соответствии с заранее установленным планом, а также учитывать индивидуальные потребности и состояние клиента.</w:t>
      </w:r>
    </w:p>
    <w:p w14:paraId="229BBC39" w14:textId="4C714D9C" w:rsidR="008473EC" w:rsidRPr="008473EC" w:rsidRDefault="008473EC" w:rsidP="008473EC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>По завершении процедур проводится оценка состояния клиента. Терапевт обсуждает с ним ощущения и результаты, что позволяет выявить возможные рекомендации для дальнейших занятий или процедур. Этот этап способствует укреплению доверия между клиентом и специалистом, а также помогает адаптировать будущие визиты под индивидуальные нужды клиента.</w:t>
      </w:r>
    </w:p>
    <w:p w14:paraId="04652F7D" w14:textId="59DE9E71" w:rsidR="008473EC" w:rsidRPr="008473EC" w:rsidRDefault="008473EC" w:rsidP="008473EC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 xml:space="preserve">Завершение визита включает в себя запись обратной связи от клиента, что позволяет собрать ценную информацию для улучшения качества услуг. Администратор благодарит клиента за посещение и предлагает записаться на следующий визит, если это необходимо. </w:t>
      </w:r>
    </w:p>
    <w:p w14:paraId="4DEB235A" w14:textId="38DB8DE0" w:rsidR="004D40DB" w:rsidRDefault="008473EC" w:rsidP="008473E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>Для успешного проведения данного процесса требуются различные ресурсы. Человеческие ресурсы включают квалифицированных терапевтов и инструкторов, которые обеспечивают высокий уровень обслуживания. Материальные ресурсы представлены оборудованием для процедур, которое должно быть современным и безопасным. Информационные ресурсы, такие как расписание визитов и история клиента, играют ключевую роль в управлении процессом и обеспечении персонализированного подхода к каждому клиенту. Таким образом, все эти элементы работают в синергии для создания качественного опыта для клиента в оздоровительном центре.</w:t>
      </w:r>
    </w:p>
    <w:p w14:paraId="5F29B930" w14:textId="21366F9F" w:rsidR="008473EC" w:rsidRPr="008473EC" w:rsidRDefault="008473EC" w:rsidP="008473E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D2125"/>
          <w:sz w:val="28"/>
          <w:szCs w:val="28"/>
          <w:lang w:val="vi-VN"/>
        </w:rPr>
      </w:pPr>
      <w:r w:rsidRPr="008473EC">
        <w:rPr>
          <w:b/>
          <w:bCs/>
          <w:color w:val="1D2125"/>
          <w:sz w:val="28"/>
          <w:szCs w:val="28"/>
          <w:lang w:val="vi-VN"/>
        </w:rPr>
        <w:t>Процесс 3: Обработка обратной связи клиентов</w:t>
      </w:r>
    </w:p>
    <w:p w14:paraId="0D681FDC" w14:textId="12A91AE9" w:rsidR="008473EC" w:rsidRPr="008473EC" w:rsidRDefault="008473EC" w:rsidP="008473EC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>Процесс обработки обратной связи клиентов включает несколько ключевых этапов, направленных на сбор и анализ отзывов с целью улучшения сервиса. Первый шаг заключается в сборе обратной связи после визита клиента, который может осуществляться через анкеты или отзывы. Это позволяет получить первоначальную информацию о впечатлениях клиента и выявить его потребности.</w:t>
      </w:r>
    </w:p>
    <w:p w14:paraId="4925CBD0" w14:textId="40D3A68C" w:rsidR="008473EC" w:rsidRPr="008473EC" w:rsidRDefault="008473EC" w:rsidP="008473EC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lastRenderedPageBreak/>
        <w:t>Следующим этапом является анализ собранных отзывов, который может быть выполнен как вручную, так и с использованием автоматизированных инструментов. Этот анализ помогает определить общие тенденции и выявить как положительные, так и негативные аспекты обслуживания.</w:t>
      </w:r>
    </w:p>
    <w:p w14:paraId="4CD97B4C" w14:textId="0FE0DEE5" w:rsidR="008473EC" w:rsidRPr="008473EC" w:rsidRDefault="008473EC" w:rsidP="008473EC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>В случае, если в процессе анализа обнаруживаются негативные отзывы, следует этап обработки этих отзывов. Менеджеры по работе с клиентами вступают в контакт с клиентами, чтобы предложить решения и устранить возникшие проблемы. Это взаимодействие важно для поддержания лояльности клиентов и улучшения их опыта.</w:t>
      </w:r>
    </w:p>
    <w:p w14:paraId="385F7FE1" w14:textId="698AE0D9" w:rsidR="008473EC" w:rsidRPr="008473EC" w:rsidRDefault="008473EC" w:rsidP="008473EC">
      <w:pPr>
        <w:pStyle w:val="a7"/>
        <w:shd w:val="clear" w:color="auto" w:fill="FFFFFF"/>
        <w:spacing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>После обработки негативных отзывов происходит внесение изменений в услуги и внутренние процессы компании. На основе полученной информации могут быть разработаны новые предложения или корректировки существующих услуг, что способствует повышению качества сервиса.</w:t>
      </w:r>
    </w:p>
    <w:p w14:paraId="7C1A3988" w14:textId="42B9B613" w:rsidR="008473EC" w:rsidRDefault="008473EC" w:rsidP="008473E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8473EC">
        <w:rPr>
          <w:color w:val="1D2125"/>
          <w:sz w:val="28"/>
          <w:szCs w:val="28"/>
          <w:lang w:val="vi-VN"/>
        </w:rPr>
        <w:t>Завершающим этапом является уведомление клиентов об улучшениях, которые были внедрены на основе их отзывов. Это не только показывает клиентам, что их мнение важно, но и способствует созданию положительного имиджа компании. В процессе задействованы человеческие ресурсы, такие как менеджеры по работе с клиентами, а также информационные ресурсы, включая CRM-систему и инструменты аналитики, которые помогают в эффективном управлении обратной связью.</w:t>
      </w:r>
    </w:p>
    <w:p w14:paraId="2D714443" w14:textId="4D8E2915" w:rsidR="00657C68" w:rsidRPr="00E71A7B" w:rsidRDefault="00657C68" w:rsidP="008473E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  <w:r w:rsidRPr="00657C68">
        <w:rPr>
          <w:noProof/>
          <w:color w:val="1D2125"/>
          <w:sz w:val="28"/>
          <w:szCs w:val="28"/>
          <w:lang w:val="vi-VN"/>
        </w:rPr>
        <w:lastRenderedPageBreak/>
        <w:drawing>
          <wp:inline distT="0" distB="0" distL="0" distR="0" wp14:anchorId="61CAF626" wp14:editId="402BA7C0">
            <wp:extent cx="5940425" cy="5163820"/>
            <wp:effectExtent l="0" t="0" r="3175" b="0"/>
            <wp:docPr id="195933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33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6A19" w14:textId="38D8CF73" w:rsidR="00F43E28" w:rsidRPr="00F43E28" w:rsidRDefault="00F43E28" w:rsidP="00F43E2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color w:val="1D2125"/>
          <w:sz w:val="28"/>
          <w:szCs w:val="28"/>
        </w:rPr>
      </w:pPr>
      <w:r w:rsidRPr="00F43E28">
        <w:rPr>
          <w:i/>
          <w:iCs/>
          <w:color w:val="1D2125"/>
          <w:sz w:val="28"/>
          <w:szCs w:val="28"/>
        </w:rPr>
        <w:t xml:space="preserve">Рис 2. </w:t>
      </w:r>
      <w:r w:rsidRPr="00F43E28">
        <w:rPr>
          <w:i/>
          <w:iCs/>
          <w:color w:val="1D2125"/>
          <w:sz w:val="28"/>
          <w:szCs w:val="28"/>
          <w:lang w:val="en-US"/>
        </w:rPr>
        <w:t>BPMN</w:t>
      </w:r>
    </w:p>
    <w:p w14:paraId="0BD42DF8" w14:textId="4D9CC02D" w:rsidR="0091261E" w:rsidRPr="00E947AA" w:rsidRDefault="0091261E" w:rsidP="009142B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</w:rPr>
      </w:pPr>
      <w:r w:rsidRPr="00E947AA">
        <w:rPr>
          <w:color w:val="1D2125"/>
          <w:sz w:val="28"/>
          <w:szCs w:val="28"/>
        </w:rPr>
        <w:t>4. Матрицу закрепления выявленных бизнес-процессов за подразделениями предприятия (в соответствии с штатной структурой)</w:t>
      </w:r>
    </w:p>
    <w:p w14:paraId="536A33C9" w14:textId="2CA21917" w:rsidR="005D6A18" w:rsidRPr="00E947AA" w:rsidRDefault="0091261E" w:rsidP="008B1F9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D2125"/>
          <w:sz w:val="28"/>
          <w:szCs w:val="28"/>
          <w:lang w:val="vi-VN"/>
        </w:rPr>
      </w:pPr>
      <w:r w:rsidRPr="00E947AA">
        <w:rPr>
          <w:color w:val="1D2125"/>
          <w:sz w:val="28"/>
          <w:szCs w:val="28"/>
        </w:rPr>
        <w:t>5. Описание внутренних и внешних взаимодействий компании</w:t>
      </w:r>
    </w:p>
    <w:p w14:paraId="5BA142D8" w14:textId="1046133A" w:rsidR="005D5E54" w:rsidRPr="002658F3" w:rsidRDefault="005D5E54" w:rsidP="002658F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  <w:lang w:val="vi-VN"/>
        </w:rPr>
      </w:pPr>
    </w:p>
    <w:sectPr w:rsidR="005D5E54" w:rsidRPr="00265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7D7"/>
    <w:multiLevelType w:val="hybridMultilevel"/>
    <w:tmpl w:val="288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DC8"/>
    <w:multiLevelType w:val="hybridMultilevel"/>
    <w:tmpl w:val="22C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059"/>
    <w:multiLevelType w:val="hybridMultilevel"/>
    <w:tmpl w:val="11F8C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81235"/>
    <w:multiLevelType w:val="multilevel"/>
    <w:tmpl w:val="469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01625"/>
    <w:multiLevelType w:val="hybridMultilevel"/>
    <w:tmpl w:val="7B1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6D2"/>
    <w:multiLevelType w:val="hybridMultilevel"/>
    <w:tmpl w:val="8A428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7345"/>
    <w:multiLevelType w:val="hybridMultilevel"/>
    <w:tmpl w:val="DE1C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303"/>
    <w:multiLevelType w:val="hybridMultilevel"/>
    <w:tmpl w:val="4CBC3B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D66B1"/>
    <w:multiLevelType w:val="hybridMultilevel"/>
    <w:tmpl w:val="9FE48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F41E4"/>
    <w:multiLevelType w:val="hybridMultilevel"/>
    <w:tmpl w:val="48520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10AC"/>
    <w:multiLevelType w:val="hybridMultilevel"/>
    <w:tmpl w:val="B1B4E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C3C59"/>
    <w:multiLevelType w:val="hybridMultilevel"/>
    <w:tmpl w:val="A77C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C0317"/>
    <w:multiLevelType w:val="hybridMultilevel"/>
    <w:tmpl w:val="5FD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2C4"/>
    <w:multiLevelType w:val="hybridMultilevel"/>
    <w:tmpl w:val="2DB8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1745"/>
    <w:multiLevelType w:val="hybridMultilevel"/>
    <w:tmpl w:val="B38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3426"/>
    <w:multiLevelType w:val="hybridMultilevel"/>
    <w:tmpl w:val="905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40176"/>
    <w:multiLevelType w:val="hybridMultilevel"/>
    <w:tmpl w:val="58DE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E8047E"/>
    <w:multiLevelType w:val="hybridMultilevel"/>
    <w:tmpl w:val="1C2C1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521390"/>
    <w:multiLevelType w:val="hybridMultilevel"/>
    <w:tmpl w:val="78BC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E38C9"/>
    <w:multiLevelType w:val="hybridMultilevel"/>
    <w:tmpl w:val="8300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5284">
    <w:abstractNumId w:val="16"/>
  </w:num>
  <w:num w:numId="2" w16cid:durableId="367533185">
    <w:abstractNumId w:val="7"/>
  </w:num>
  <w:num w:numId="3" w16cid:durableId="491991769">
    <w:abstractNumId w:val="14"/>
  </w:num>
  <w:num w:numId="4" w16cid:durableId="212347627">
    <w:abstractNumId w:val="9"/>
  </w:num>
  <w:num w:numId="5" w16cid:durableId="278879406">
    <w:abstractNumId w:val="3"/>
  </w:num>
  <w:num w:numId="6" w16cid:durableId="1928070865">
    <w:abstractNumId w:val="8"/>
  </w:num>
  <w:num w:numId="7" w16cid:durableId="1556891748">
    <w:abstractNumId w:val="17"/>
  </w:num>
  <w:num w:numId="8" w16cid:durableId="1717047772">
    <w:abstractNumId w:val="12"/>
  </w:num>
  <w:num w:numId="9" w16cid:durableId="1733888710">
    <w:abstractNumId w:val="2"/>
  </w:num>
  <w:num w:numId="10" w16cid:durableId="1751849378">
    <w:abstractNumId w:val="0"/>
  </w:num>
  <w:num w:numId="11" w16cid:durableId="635987442">
    <w:abstractNumId w:val="10"/>
  </w:num>
  <w:num w:numId="12" w16cid:durableId="889343122">
    <w:abstractNumId w:val="11"/>
  </w:num>
  <w:num w:numId="13" w16cid:durableId="1349407579">
    <w:abstractNumId w:val="19"/>
  </w:num>
  <w:num w:numId="14" w16cid:durableId="380911065">
    <w:abstractNumId w:val="13"/>
  </w:num>
  <w:num w:numId="15" w16cid:durableId="1934589764">
    <w:abstractNumId w:val="6"/>
  </w:num>
  <w:num w:numId="16" w16cid:durableId="963344165">
    <w:abstractNumId w:val="4"/>
  </w:num>
  <w:num w:numId="17" w16cid:durableId="795639145">
    <w:abstractNumId w:val="15"/>
  </w:num>
  <w:num w:numId="18" w16cid:durableId="1429350252">
    <w:abstractNumId w:val="1"/>
  </w:num>
  <w:num w:numId="19" w16cid:durableId="1913925005">
    <w:abstractNumId w:val="5"/>
  </w:num>
  <w:num w:numId="20" w16cid:durableId="19691233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E5"/>
    <w:rsid w:val="000228E5"/>
    <w:rsid w:val="00023F6E"/>
    <w:rsid w:val="00050D03"/>
    <w:rsid w:val="00060673"/>
    <w:rsid w:val="000761E4"/>
    <w:rsid w:val="00084598"/>
    <w:rsid w:val="000A7830"/>
    <w:rsid w:val="000B0882"/>
    <w:rsid w:val="000D6616"/>
    <w:rsid w:val="000E0204"/>
    <w:rsid w:val="000E1746"/>
    <w:rsid w:val="000E3AFF"/>
    <w:rsid w:val="001018AA"/>
    <w:rsid w:val="00103A24"/>
    <w:rsid w:val="001214E3"/>
    <w:rsid w:val="001374FD"/>
    <w:rsid w:val="00141D53"/>
    <w:rsid w:val="001423D9"/>
    <w:rsid w:val="0018294C"/>
    <w:rsid w:val="00197E71"/>
    <w:rsid w:val="001A2D1C"/>
    <w:rsid w:val="001C24E2"/>
    <w:rsid w:val="00216DFC"/>
    <w:rsid w:val="0024203C"/>
    <w:rsid w:val="00247FFC"/>
    <w:rsid w:val="0025622B"/>
    <w:rsid w:val="002658F3"/>
    <w:rsid w:val="002676F2"/>
    <w:rsid w:val="002815B1"/>
    <w:rsid w:val="00283FBE"/>
    <w:rsid w:val="002A7958"/>
    <w:rsid w:val="002D4F12"/>
    <w:rsid w:val="002E4AD7"/>
    <w:rsid w:val="002F5B3E"/>
    <w:rsid w:val="00306377"/>
    <w:rsid w:val="0031215E"/>
    <w:rsid w:val="0032517C"/>
    <w:rsid w:val="003357D8"/>
    <w:rsid w:val="0036589D"/>
    <w:rsid w:val="003734C4"/>
    <w:rsid w:val="00395D38"/>
    <w:rsid w:val="003A0375"/>
    <w:rsid w:val="003D560D"/>
    <w:rsid w:val="003F127E"/>
    <w:rsid w:val="004208AE"/>
    <w:rsid w:val="00460503"/>
    <w:rsid w:val="0046099A"/>
    <w:rsid w:val="004804BB"/>
    <w:rsid w:val="0048581F"/>
    <w:rsid w:val="004922CF"/>
    <w:rsid w:val="004A342B"/>
    <w:rsid w:val="004B61A0"/>
    <w:rsid w:val="004B6261"/>
    <w:rsid w:val="004C33A1"/>
    <w:rsid w:val="004D40DB"/>
    <w:rsid w:val="00500495"/>
    <w:rsid w:val="00517CD0"/>
    <w:rsid w:val="00525E0B"/>
    <w:rsid w:val="00532C64"/>
    <w:rsid w:val="00535191"/>
    <w:rsid w:val="00543E80"/>
    <w:rsid w:val="00554D82"/>
    <w:rsid w:val="00565A70"/>
    <w:rsid w:val="00577367"/>
    <w:rsid w:val="005B513B"/>
    <w:rsid w:val="005D5E54"/>
    <w:rsid w:val="005D6A18"/>
    <w:rsid w:val="006069E5"/>
    <w:rsid w:val="0062791F"/>
    <w:rsid w:val="00632D35"/>
    <w:rsid w:val="00644154"/>
    <w:rsid w:val="00657C68"/>
    <w:rsid w:val="006622C0"/>
    <w:rsid w:val="00674A40"/>
    <w:rsid w:val="00743EEB"/>
    <w:rsid w:val="0074788D"/>
    <w:rsid w:val="00792FD6"/>
    <w:rsid w:val="007C7787"/>
    <w:rsid w:val="00800EEB"/>
    <w:rsid w:val="00823A4E"/>
    <w:rsid w:val="00825766"/>
    <w:rsid w:val="00844B76"/>
    <w:rsid w:val="008473EC"/>
    <w:rsid w:val="008535C9"/>
    <w:rsid w:val="0086455B"/>
    <w:rsid w:val="008777DA"/>
    <w:rsid w:val="008874F0"/>
    <w:rsid w:val="00893E91"/>
    <w:rsid w:val="008B0FDD"/>
    <w:rsid w:val="008B1F9D"/>
    <w:rsid w:val="008C3C0F"/>
    <w:rsid w:val="008C4D78"/>
    <w:rsid w:val="008D779F"/>
    <w:rsid w:val="008E2FB3"/>
    <w:rsid w:val="008E7CB5"/>
    <w:rsid w:val="008F0DC3"/>
    <w:rsid w:val="008F2B3F"/>
    <w:rsid w:val="008F4172"/>
    <w:rsid w:val="009027DB"/>
    <w:rsid w:val="009028C3"/>
    <w:rsid w:val="0091261E"/>
    <w:rsid w:val="009142B6"/>
    <w:rsid w:val="0093057D"/>
    <w:rsid w:val="00966B8B"/>
    <w:rsid w:val="00967F81"/>
    <w:rsid w:val="00970A63"/>
    <w:rsid w:val="009D4446"/>
    <w:rsid w:val="009D6718"/>
    <w:rsid w:val="00A072D4"/>
    <w:rsid w:val="00A14ADD"/>
    <w:rsid w:val="00A2373E"/>
    <w:rsid w:val="00A23E21"/>
    <w:rsid w:val="00A51347"/>
    <w:rsid w:val="00A52F18"/>
    <w:rsid w:val="00A54A1A"/>
    <w:rsid w:val="00A736BF"/>
    <w:rsid w:val="00A813FA"/>
    <w:rsid w:val="00A9155B"/>
    <w:rsid w:val="00A9660B"/>
    <w:rsid w:val="00AA0E11"/>
    <w:rsid w:val="00AB00D0"/>
    <w:rsid w:val="00AB6682"/>
    <w:rsid w:val="00AB77F7"/>
    <w:rsid w:val="00AC3A30"/>
    <w:rsid w:val="00AD2F7F"/>
    <w:rsid w:val="00AD3617"/>
    <w:rsid w:val="00AE34E9"/>
    <w:rsid w:val="00B07BDC"/>
    <w:rsid w:val="00B11E8A"/>
    <w:rsid w:val="00B12486"/>
    <w:rsid w:val="00B17EC4"/>
    <w:rsid w:val="00B32C59"/>
    <w:rsid w:val="00B37E10"/>
    <w:rsid w:val="00B44FEA"/>
    <w:rsid w:val="00B538BC"/>
    <w:rsid w:val="00B546DD"/>
    <w:rsid w:val="00B725B2"/>
    <w:rsid w:val="00B77B52"/>
    <w:rsid w:val="00B80BF4"/>
    <w:rsid w:val="00B95791"/>
    <w:rsid w:val="00BC5478"/>
    <w:rsid w:val="00C02F6B"/>
    <w:rsid w:val="00C32575"/>
    <w:rsid w:val="00C44788"/>
    <w:rsid w:val="00C523B9"/>
    <w:rsid w:val="00C65F77"/>
    <w:rsid w:val="00C67FE1"/>
    <w:rsid w:val="00C81F46"/>
    <w:rsid w:val="00C86215"/>
    <w:rsid w:val="00C900D0"/>
    <w:rsid w:val="00CE6F69"/>
    <w:rsid w:val="00D00CA2"/>
    <w:rsid w:val="00D15A01"/>
    <w:rsid w:val="00D34C11"/>
    <w:rsid w:val="00D4343F"/>
    <w:rsid w:val="00D60977"/>
    <w:rsid w:val="00D6306B"/>
    <w:rsid w:val="00D64FD3"/>
    <w:rsid w:val="00DA5317"/>
    <w:rsid w:val="00DB6257"/>
    <w:rsid w:val="00DC146E"/>
    <w:rsid w:val="00DC323E"/>
    <w:rsid w:val="00DC7012"/>
    <w:rsid w:val="00DF2A25"/>
    <w:rsid w:val="00E05405"/>
    <w:rsid w:val="00E12035"/>
    <w:rsid w:val="00E14465"/>
    <w:rsid w:val="00E16EB8"/>
    <w:rsid w:val="00E2713E"/>
    <w:rsid w:val="00E37C47"/>
    <w:rsid w:val="00E53CCB"/>
    <w:rsid w:val="00E71A7B"/>
    <w:rsid w:val="00E80843"/>
    <w:rsid w:val="00E840AB"/>
    <w:rsid w:val="00E86BF4"/>
    <w:rsid w:val="00E947AA"/>
    <w:rsid w:val="00E94A0F"/>
    <w:rsid w:val="00EB0B51"/>
    <w:rsid w:val="00EB5EC0"/>
    <w:rsid w:val="00EE0E4D"/>
    <w:rsid w:val="00EF15D5"/>
    <w:rsid w:val="00F0113C"/>
    <w:rsid w:val="00F03FF6"/>
    <w:rsid w:val="00F04716"/>
    <w:rsid w:val="00F43E28"/>
    <w:rsid w:val="00F86BCA"/>
    <w:rsid w:val="00FB4D4B"/>
    <w:rsid w:val="00FC100D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F2BF"/>
  <w15:chartTrackingRefBased/>
  <w15:docId w15:val="{248C481E-F166-4919-B559-A58825E0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A0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4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A0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4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E94A0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E94A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4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94A0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4A0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a6">
    <w:name w:val="List Paragraph"/>
    <w:basedOn w:val="a"/>
    <w:uiPriority w:val="99"/>
    <w:qFormat/>
    <w:rsid w:val="000E0204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unhideWhenUsed/>
    <w:rsid w:val="009126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A2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D447-41B4-45A9-A490-7A0C1AD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5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 Данила Сергеевич</dc:creator>
  <cp:keywords/>
  <dc:description/>
  <cp:lastModifiedBy>Nguyễn Cao Bách</cp:lastModifiedBy>
  <cp:revision>196</cp:revision>
  <dcterms:created xsi:type="dcterms:W3CDTF">2020-09-29T05:26:00Z</dcterms:created>
  <dcterms:modified xsi:type="dcterms:W3CDTF">2024-10-28T15:20:00Z</dcterms:modified>
</cp:coreProperties>
</file>